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C4375" w14:textId="77777777" w:rsidR="0051696B" w:rsidRPr="00223D78" w:rsidRDefault="004B008F" w:rsidP="0051696B">
      <w:pPr>
        <w:spacing w:line="480" w:lineRule="exact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EE70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6BAF26" wp14:editId="0E8EB93C">
                <wp:simplePos x="0" y="0"/>
                <wp:positionH relativeFrom="column">
                  <wp:posOffset>70485</wp:posOffset>
                </wp:positionH>
                <wp:positionV relativeFrom="paragraph">
                  <wp:posOffset>113030</wp:posOffset>
                </wp:positionV>
                <wp:extent cx="1209675" cy="304800"/>
                <wp:effectExtent l="0" t="0" r="0" b="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D2F23B" w14:textId="63D10CDB" w:rsidR="00516F16" w:rsidRPr="00A00D16" w:rsidRDefault="00516F16" w:rsidP="0018037A">
                            <w:pPr>
                              <w:rPr>
                                <w:rFonts w:eastAsia="標楷體"/>
                              </w:rPr>
                            </w:pPr>
                            <w:r w:rsidRPr="00A00D16">
                              <w:rPr>
                                <w:rFonts w:eastAsia="標楷體" w:hint="eastAsia"/>
                              </w:rPr>
                              <w:t>【附件</w:t>
                            </w:r>
                            <w:r>
                              <w:rPr>
                                <w:rFonts w:eastAsia="標楷體" w:hint="eastAsia"/>
                              </w:rPr>
                              <w:t>五</w:t>
                            </w:r>
                            <w:r w:rsidRPr="00A00D16">
                              <w:rPr>
                                <w:rFonts w:eastAsia="標楷體" w:hint="eastAsia"/>
                              </w:rPr>
                              <w:t>】</w:t>
                            </w:r>
                          </w:p>
                          <w:p w14:paraId="30A39D86" w14:textId="77777777" w:rsidR="00516F16" w:rsidRDefault="00516F16" w:rsidP="00241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AF26" id="矩形 55" o:spid="_x0000_s1026" style="position:absolute;left:0;text-align:left;margin-left:5.55pt;margin-top:8.9pt;width:95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" filled="f" stroked="f" strokeweight="2pt">
                <v:path arrowok="t"/>
                <v:textbox>
                  <w:txbxContent>
                    <w:p w14:paraId="4DD2F23B" w14:textId="63D10CDB" w:rsidR="00516F16" w:rsidRPr="00A00D16" w:rsidRDefault="00516F16" w:rsidP="0018037A">
                      <w:pPr>
                        <w:rPr>
                          <w:rFonts w:eastAsia="標楷體"/>
                        </w:rPr>
                      </w:pPr>
                      <w:r w:rsidRPr="00A00D16">
                        <w:rPr>
                          <w:rFonts w:eastAsia="標楷體" w:hint="eastAsia"/>
                        </w:rPr>
                        <w:t>【附件</w:t>
                      </w:r>
                      <w:r>
                        <w:rPr>
                          <w:rFonts w:eastAsia="標楷體" w:hint="eastAsia"/>
                        </w:rPr>
                        <w:t>五</w:t>
                      </w:r>
                      <w:r w:rsidRPr="00A00D16">
                        <w:rPr>
                          <w:rFonts w:eastAsia="標楷體" w:hint="eastAsia"/>
                        </w:rPr>
                        <w:t>】</w:t>
                      </w:r>
                    </w:p>
                    <w:p w14:paraId="30A39D86" w14:textId="77777777" w:rsidR="00516F16" w:rsidRDefault="00516F16" w:rsidP="002415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696B" w:rsidRPr="00EE707F">
        <w:rPr>
          <w:rFonts w:eastAsia="標楷體"/>
          <w:b/>
          <w:sz w:val="36"/>
          <w:szCs w:val="32"/>
        </w:rPr>
        <w:t>財團法人醫院評鑑暨醫療品質策進會</w:t>
      </w:r>
    </w:p>
    <w:p w14:paraId="5144CD59" w14:textId="77777777" w:rsidR="0051696B" w:rsidRPr="00223D78" w:rsidRDefault="0051696B" w:rsidP="0051696B">
      <w:pPr>
        <w:spacing w:line="480" w:lineRule="exact"/>
        <w:jc w:val="center"/>
        <w:rPr>
          <w:rFonts w:eastAsia="標楷體"/>
          <w:sz w:val="32"/>
          <w:szCs w:val="32"/>
        </w:rPr>
      </w:pPr>
      <w:r w:rsidRPr="00223D78">
        <w:rPr>
          <w:rFonts w:eastAsia="標楷體"/>
          <w:sz w:val="32"/>
          <w:szCs w:val="32"/>
        </w:rPr>
        <w:t>退費申請單</w:t>
      </w:r>
      <w:r w:rsidRPr="00223D78">
        <w:rPr>
          <w:rFonts w:eastAsia="標楷體"/>
          <w:sz w:val="32"/>
          <w:szCs w:val="32"/>
        </w:rPr>
        <w:t>(</w:t>
      </w:r>
      <w:r w:rsidRPr="00223D78">
        <w:rPr>
          <w:rFonts w:eastAsia="標楷體"/>
          <w:sz w:val="32"/>
          <w:szCs w:val="32"/>
        </w:rPr>
        <w:t>外部機構</w:t>
      </w:r>
      <w:r w:rsidRPr="00223D78">
        <w:rPr>
          <w:rFonts w:eastAsia="標楷體"/>
          <w:sz w:val="32"/>
          <w:szCs w:val="32"/>
        </w:rPr>
        <w:t>/</w:t>
      </w:r>
      <w:r w:rsidRPr="00223D78">
        <w:rPr>
          <w:rFonts w:eastAsia="標楷體"/>
          <w:sz w:val="32"/>
          <w:szCs w:val="32"/>
        </w:rPr>
        <w:t>人員版</w:t>
      </w:r>
      <w:r w:rsidRPr="00223D78">
        <w:rPr>
          <w:rFonts w:eastAsia="標楷體"/>
          <w:sz w:val="32"/>
          <w:szCs w:val="32"/>
        </w:rPr>
        <w:t>)</w:t>
      </w:r>
    </w:p>
    <w:p w14:paraId="5786B41C" w14:textId="77777777" w:rsidR="0051696B" w:rsidRPr="00EE707F" w:rsidRDefault="0051696B" w:rsidP="0051696B">
      <w:pPr>
        <w:spacing w:line="480" w:lineRule="exact"/>
        <w:ind w:firstLineChars="200" w:firstLine="480"/>
        <w:rPr>
          <w:rFonts w:eastAsia="標楷體"/>
          <w:szCs w:val="28"/>
        </w:rPr>
      </w:pPr>
      <w:r w:rsidRPr="00EE707F">
        <w:rPr>
          <w:rFonts w:eastAsia="標楷體"/>
          <w:szCs w:val="28"/>
        </w:rPr>
        <w:t>申請日期：　　年　　月　　日（請務必填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1559"/>
        <w:gridCol w:w="3821"/>
      </w:tblGrid>
      <w:tr w:rsidR="00634D83" w:rsidRPr="00223D78" w14:paraId="3B82CAD2" w14:textId="77777777" w:rsidTr="003F7246">
        <w:trPr>
          <w:trHeight w:val="41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5B87BC6" w14:textId="77777777" w:rsidR="00FA601D" w:rsidRPr="00EE707F" w:rsidRDefault="00FA601D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申請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714074" w14:textId="77777777" w:rsidR="00FA601D" w:rsidRPr="00223D78" w:rsidRDefault="00FA601D" w:rsidP="009E1C7F">
            <w:pPr>
              <w:spacing w:line="48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559" w:type="dxa"/>
            <w:vAlign w:val="center"/>
          </w:tcPr>
          <w:p w14:paraId="20C2A711" w14:textId="77777777" w:rsidR="00FA601D" w:rsidRPr="00EE707F" w:rsidRDefault="00FA601D" w:rsidP="009E1C7F">
            <w:pPr>
              <w:spacing w:line="480" w:lineRule="exact"/>
              <w:jc w:val="center"/>
              <w:rPr>
                <w:rFonts w:eastAsia="標楷體"/>
              </w:rPr>
            </w:pPr>
            <w:r w:rsidRPr="00EE707F">
              <w:rPr>
                <w:rFonts w:eastAsia="標楷體"/>
                <w:szCs w:val="28"/>
              </w:rPr>
              <w:t>聯絡電話</w:t>
            </w:r>
          </w:p>
        </w:tc>
        <w:tc>
          <w:tcPr>
            <w:tcW w:w="3821" w:type="dxa"/>
            <w:vAlign w:val="center"/>
          </w:tcPr>
          <w:p w14:paraId="668FF3A4" w14:textId="77777777" w:rsidR="00FA601D" w:rsidRPr="00223D78" w:rsidRDefault="00FA601D" w:rsidP="009E1C7F">
            <w:pPr>
              <w:spacing w:line="480" w:lineRule="exact"/>
              <w:jc w:val="center"/>
              <w:rPr>
                <w:rFonts w:eastAsia="標楷體"/>
                <w:sz w:val="36"/>
              </w:rPr>
            </w:pPr>
          </w:p>
        </w:tc>
      </w:tr>
      <w:tr w:rsidR="00634D83" w:rsidRPr="00223D78" w14:paraId="4D05B517" w14:textId="77777777" w:rsidTr="003F7246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3ABB7E0" w14:textId="77777777" w:rsidR="00FA601D" w:rsidRPr="00EE707F" w:rsidRDefault="00FA601D" w:rsidP="00FA601D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活動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9E132" w14:textId="77777777" w:rsidR="00FA601D" w:rsidRPr="00223D78" w:rsidRDefault="00FA601D" w:rsidP="00FA601D">
            <w:pPr>
              <w:spacing w:line="48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1559" w:type="dxa"/>
            <w:vAlign w:val="center"/>
          </w:tcPr>
          <w:p w14:paraId="2F010652" w14:textId="77777777" w:rsidR="00FA601D" w:rsidRPr="00EE707F" w:rsidRDefault="00FA601D" w:rsidP="00FA601D">
            <w:pPr>
              <w:spacing w:line="480" w:lineRule="exact"/>
              <w:jc w:val="center"/>
              <w:rPr>
                <w:rFonts w:eastAsia="標楷體"/>
              </w:rPr>
            </w:pPr>
            <w:r w:rsidRPr="00EE707F">
              <w:rPr>
                <w:rFonts w:eastAsia="標楷體"/>
                <w:szCs w:val="28"/>
              </w:rPr>
              <w:t>活動名稱</w:t>
            </w:r>
          </w:p>
        </w:tc>
        <w:tc>
          <w:tcPr>
            <w:tcW w:w="3821" w:type="dxa"/>
            <w:vAlign w:val="center"/>
          </w:tcPr>
          <w:p w14:paraId="555C3262" w14:textId="77777777" w:rsidR="00FA601D" w:rsidRPr="00223D78" w:rsidRDefault="00FA601D" w:rsidP="00FA601D">
            <w:pPr>
              <w:spacing w:line="480" w:lineRule="exact"/>
              <w:jc w:val="center"/>
              <w:rPr>
                <w:rFonts w:eastAsia="標楷體"/>
                <w:sz w:val="36"/>
              </w:rPr>
            </w:pPr>
          </w:p>
        </w:tc>
      </w:tr>
      <w:tr w:rsidR="00634D83" w:rsidRPr="00223D78" w14:paraId="462BE958" w14:textId="77777777" w:rsidTr="003F7246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F0104E0" w14:textId="77777777" w:rsidR="00FA601D" w:rsidRPr="00EE707F" w:rsidRDefault="00FA601D" w:rsidP="00FA601D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原已繳金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1524F732" w14:textId="07C612F9" w:rsidR="00FA601D" w:rsidRPr="002A50DF" w:rsidRDefault="00FA601D" w:rsidP="002A50DF">
            <w:pPr>
              <w:spacing w:line="480" w:lineRule="exact"/>
              <w:ind w:right="480" w:firstLineChars="750" w:firstLine="1800"/>
              <w:rPr>
                <w:rFonts w:eastAsia="標楷體"/>
                <w:sz w:val="22"/>
                <w:szCs w:val="22"/>
              </w:rPr>
            </w:pPr>
            <w:r w:rsidRPr="00223D78">
              <w:rPr>
                <w:rFonts w:eastAsia="標楷體"/>
              </w:rPr>
              <w:t>元。</w:t>
            </w:r>
            <w:r w:rsidRPr="00223D78">
              <w:rPr>
                <w:rFonts w:eastAsia="標楷體"/>
                <w:sz w:val="22"/>
                <w:szCs w:val="22"/>
              </w:rPr>
              <w:t>(</w:t>
            </w:r>
            <w:r w:rsidRPr="00223D78">
              <w:rPr>
                <w:rFonts w:eastAsia="標楷體"/>
                <w:sz w:val="22"/>
                <w:szCs w:val="22"/>
              </w:rPr>
              <w:t>請檢附匯款憑證；已開發票者</w:t>
            </w:r>
            <w:r w:rsidR="0071100D">
              <w:rPr>
                <w:rFonts w:eastAsia="標楷體" w:hint="eastAsia"/>
                <w:sz w:val="22"/>
                <w:szCs w:val="22"/>
              </w:rPr>
              <w:t>請</w:t>
            </w:r>
            <w:r w:rsidR="00FB085C">
              <w:rPr>
                <w:rFonts w:eastAsia="標楷體" w:hint="eastAsia"/>
                <w:sz w:val="22"/>
                <w:szCs w:val="22"/>
              </w:rPr>
              <w:t>參閱</w:t>
            </w:r>
            <w:r w:rsidR="00FB085C">
              <w:rPr>
                <w:rFonts w:eastAsia="標楷體"/>
                <w:sz w:val="22"/>
                <w:szCs w:val="22"/>
              </w:rPr>
              <w:t>說明</w:t>
            </w:r>
            <w:r w:rsidR="00FB085C">
              <w:rPr>
                <w:rFonts w:eastAsia="標楷體" w:hint="eastAsia"/>
                <w:sz w:val="22"/>
                <w:szCs w:val="22"/>
              </w:rPr>
              <w:t>5</w:t>
            </w:r>
            <w:r w:rsidRPr="00223D78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634D83" w:rsidRPr="00223D78" w14:paraId="2FF731E2" w14:textId="77777777" w:rsidTr="00615CD7">
        <w:trPr>
          <w:trHeight w:val="39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DA3A6F1" w14:textId="77777777" w:rsidR="00FA601D" w:rsidRPr="00EE707F" w:rsidRDefault="00FA601D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申請退費金額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2A483A74" w14:textId="77777777" w:rsidR="00FA601D" w:rsidRPr="00223D78" w:rsidRDefault="00FA601D" w:rsidP="002A50DF">
            <w:pPr>
              <w:spacing w:line="480" w:lineRule="exact"/>
              <w:ind w:right="480" w:firstLineChars="750" w:firstLine="1800"/>
              <w:jc w:val="both"/>
              <w:rPr>
                <w:rFonts w:eastAsia="標楷體"/>
              </w:rPr>
            </w:pPr>
            <w:r w:rsidRPr="00223D78">
              <w:rPr>
                <w:rFonts w:eastAsia="標楷體"/>
              </w:rPr>
              <w:t>元。</w:t>
            </w:r>
          </w:p>
        </w:tc>
      </w:tr>
      <w:tr w:rsidR="00634D83" w:rsidRPr="00223D78" w14:paraId="30055D77" w14:textId="77777777" w:rsidTr="00615CD7">
        <w:trPr>
          <w:trHeight w:val="82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941785A" w14:textId="77777777" w:rsidR="00FA601D" w:rsidRPr="00EE707F" w:rsidRDefault="00FA601D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退費原因說明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1FB2F8F4" w14:textId="77777777" w:rsidR="00FA601D" w:rsidRPr="00223D78" w:rsidRDefault="00FA601D" w:rsidP="00FA601D">
            <w:pPr>
              <w:spacing w:line="480" w:lineRule="exact"/>
              <w:rPr>
                <w:rFonts w:eastAsia="標楷體"/>
                <w:szCs w:val="24"/>
              </w:rPr>
            </w:pPr>
          </w:p>
        </w:tc>
      </w:tr>
      <w:tr w:rsidR="00634D83" w:rsidRPr="00223D78" w14:paraId="06571BD7" w14:textId="77777777" w:rsidTr="00615CD7">
        <w:trPr>
          <w:trHeight w:val="64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DF7A3E" w14:textId="77777777" w:rsidR="00AD78BB" w:rsidRPr="00EE707F" w:rsidRDefault="00AD78BB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退費扣款發票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14:paraId="10617877" w14:textId="11669452" w:rsidR="00AD78BB" w:rsidRPr="00223D78" w:rsidRDefault="007F4023" w:rsidP="00FA601D">
            <w:pPr>
              <w:spacing w:line="480" w:lineRule="exact"/>
              <w:rPr>
                <w:rFonts w:eastAsia="標楷體"/>
                <w:sz w:val="36"/>
              </w:rPr>
            </w:pPr>
            <w:r w:rsidRPr="00DE4A65">
              <w:rPr>
                <w:rFonts w:ascii="標楷體" w:eastAsia="標楷體" w:hAnsi="標楷體" w:hint="eastAsia"/>
                <w:spacing w:val="60"/>
              </w:rPr>
              <w:t>□</w:t>
            </w:r>
            <w:r w:rsidR="009A052A" w:rsidRPr="00223D78">
              <w:rPr>
                <w:rFonts w:eastAsia="標楷體"/>
              </w:rPr>
              <w:t>統編：</w:t>
            </w:r>
            <w:r w:rsidR="009A052A" w:rsidRPr="00223D78">
              <w:rPr>
                <w:rFonts w:eastAsia="標楷體"/>
                <w:u w:val="single"/>
              </w:rPr>
              <w:t xml:space="preserve">                  </w:t>
            </w:r>
            <w:r w:rsidRPr="00DE4A65">
              <w:rPr>
                <w:rFonts w:ascii="標楷體" w:eastAsia="標楷體" w:hAnsi="標楷體" w:hint="eastAsia"/>
                <w:spacing w:val="60"/>
              </w:rPr>
              <w:t>□</w:t>
            </w:r>
            <w:proofErr w:type="gramStart"/>
            <w:r w:rsidR="009A052A" w:rsidRPr="00223D78">
              <w:rPr>
                <w:rFonts w:eastAsia="標楷體"/>
              </w:rPr>
              <w:t>不須統編</w:t>
            </w:r>
            <w:proofErr w:type="gramEnd"/>
          </w:p>
        </w:tc>
      </w:tr>
      <w:tr w:rsidR="007F4023" w:rsidRPr="00223D78" w14:paraId="370CC6E4" w14:textId="77777777" w:rsidTr="003F7246">
        <w:trPr>
          <w:trHeight w:val="267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6D3B9D5" w14:textId="77777777" w:rsidR="007F4023" w:rsidRPr="00EE707F" w:rsidRDefault="007F4023" w:rsidP="007F4023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退費</w:t>
            </w:r>
          </w:p>
          <w:p w14:paraId="138CF919" w14:textId="77777777" w:rsidR="007F4023" w:rsidRPr="00EE707F" w:rsidRDefault="007F4023" w:rsidP="007F4023">
            <w:pPr>
              <w:spacing w:line="480" w:lineRule="exact"/>
              <w:jc w:val="center"/>
              <w:rPr>
                <w:rFonts w:eastAsia="標楷體"/>
                <w:szCs w:val="28"/>
              </w:rPr>
            </w:pPr>
            <w:r w:rsidRPr="00EE707F">
              <w:rPr>
                <w:rFonts w:eastAsia="標楷體"/>
                <w:szCs w:val="28"/>
              </w:rPr>
              <w:t>付款資訊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024335AD" w14:textId="77777777" w:rsidR="007F4023" w:rsidRPr="00223D78" w:rsidRDefault="007F4023" w:rsidP="007F4023">
            <w:pPr>
              <w:rPr>
                <w:rFonts w:eastAsia="標楷體"/>
              </w:rPr>
            </w:pPr>
            <w:r w:rsidRPr="00DE4A65">
              <w:rPr>
                <w:rFonts w:ascii="標楷體" w:eastAsia="標楷體" w:hAnsi="標楷體" w:hint="eastAsia"/>
                <w:spacing w:val="60"/>
              </w:rPr>
              <w:t>□</w:t>
            </w:r>
            <w:r w:rsidRPr="00223D78">
              <w:rPr>
                <w:rFonts w:eastAsia="標楷體"/>
              </w:rPr>
              <w:t>匯款</w:t>
            </w:r>
            <w:r w:rsidRPr="00223D78">
              <w:rPr>
                <w:rFonts w:eastAsia="標楷體"/>
              </w:rPr>
              <w:t xml:space="preserve">  </w:t>
            </w:r>
            <w:r w:rsidRPr="00223D78">
              <w:rPr>
                <w:rFonts w:eastAsia="標楷體"/>
              </w:rPr>
              <w:t>戶名：</w:t>
            </w:r>
          </w:p>
          <w:p w14:paraId="676ED735" w14:textId="77777777" w:rsidR="007F4023" w:rsidRPr="00223D78" w:rsidRDefault="007F4023" w:rsidP="007F4023">
            <w:pPr>
              <w:ind w:firstLineChars="450" w:firstLine="1080"/>
              <w:rPr>
                <w:rFonts w:eastAsia="標楷體"/>
              </w:rPr>
            </w:pPr>
            <w:r w:rsidRPr="00223D78">
              <w:rPr>
                <w:rFonts w:eastAsia="標楷體"/>
              </w:rPr>
              <w:t>統一編號或身份證字號：</w:t>
            </w:r>
          </w:p>
          <w:p w14:paraId="2242F04A" w14:textId="77777777" w:rsidR="007F4023" w:rsidRPr="00223D78" w:rsidRDefault="007F4023" w:rsidP="007F4023">
            <w:pPr>
              <w:ind w:firstLineChars="450" w:firstLine="1080"/>
              <w:rPr>
                <w:rFonts w:eastAsia="標楷體"/>
              </w:rPr>
            </w:pPr>
            <w:r w:rsidRPr="00223D78">
              <w:rPr>
                <w:rFonts w:eastAsia="標楷體"/>
              </w:rPr>
              <w:t>銀行名稱：</w:t>
            </w:r>
            <w:r w:rsidRPr="00223D78">
              <w:rPr>
                <w:rFonts w:eastAsia="標楷體"/>
              </w:rPr>
              <w:t xml:space="preserve">            </w:t>
            </w:r>
            <w:r w:rsidRPr="00223D78">
              <w:rPr>
                <w:rFonts w:eastAsia="標楷體"/>
              </w:rPr>
              <w:t>分行名稱：</w:t>
            </w:r>
          </w:p>
          <w:p w14:paraId="7D08FDCD" w14:textId="77777777" w:rsidR="007F4023" w:rsidRPr="00223D78" w:rsidRDefault="007F4023" w:rsidP="007F4023">
            <w:pPr>
              <w:rPr>
                <w:rFonts w:eastAsia="標楷體"/>
              </w:rPr>
            </w:pPr>
            <w:r w:rsidRPr="00223D78">
              <w:rPr>
                <w:rFonts w:eastAsia="標楷體"/>
              </w:rPr>
              <w:t xml:space="preserve">         </w:t>
            </w:r>
            <w:r w:rsidRPr="005D6493">
              <w:rPr>
                <w:rFonts w:eastAsia="標楷體"/>
                <w:spacing w:val="240"/>
                <w:kern w:val="0"/>
                <w:fitText w:val="960" w:id="-2088524288"/>
              </w:rPr>
              <w:t>帳</w:t>
            </w:r>
            <w:r w:rsidRPr="005D6493">
              <w:rPr>
                <w:rFonts w:eastAsia="標楷體"/>
                <w:kern w:val="0"/>
                <w:fitText w:val="960" w:id="-2088524288"/>
              </w:rPr>
              <w:t>號</w:t>
            </w:r>
            <w:r w:rsidRPr="00223D78">
              <w:rPr>
                <w:rFonts w:eastAsia="標楷體"/>
              </w:rPr>
              <w:t>：</w:t>
            </w:r>
          </w:p>
          <w:p w14:paraId="5CFDA725" w14:textId="77777777" w:rsidR="007F4023" w:rsidRPr="00223D78" w:rsidRDefault="007F4023" w:rsidP="007F4023">
            <w:pPr>
              <w:rPr>
                <w:rFonts w:eastAsia="標楷體"/>
              </w:rPr>
            </w:pPr>
            <w:r w:rsidRPr="00223D78">
              <w:rPr>
                <w:rFonts w:eastAsia="標楷體"/>
              </w:rPr>
              <w:t xml:space="preserve">         </w:t>
            </w:r>
            <w:r w:rsidRPr="00223D78">
              <w:rPr>
                <w:rFonts w:eastAsia="標楷體"/>
              </w:rPr>
              <w:t>匯款完成通知</w:t>
            </w:r>
            <w:r w:rsidRPr="00223D78">
              <w:rPr>
                <w:rFonts w:eastAsia="標楷體"/>
              </w:rPr>
              <w:t>E-mail</w:t>
            </w:r>
            <w:r w:rsidRPr="00223D78">
              <w:rPr>
                <w:rFonts w:eastAsia="標楷體"/>
              </w:rPr>
              <w:t>：</w:t>
            </w:r>
          </w:p>
          <w:p w14:paraId="0A021215" w14:textId="77777777" w:rsidR="007F4023" w:rsidRPr="00223D78" w:rsidRDefault="007F4023" w:rsidP="007F4023">
            <w:pPr>
              <w:rPr>
                <w:rFonts w:eastAsia="標楷體"/>
              </w:rPr>
            </w:pPr>
            <w:r w:rsidRPr="00DE4A65">
              <w:rPr>
                <w:rFonts w:ascii="標楷體" w:eastAsia="標楷體" w:hAnsi="標楷體" w:hint="eastAsia"/>
                <w:spacing w:val="60"/>
              </w:rPr>
              <w:t>□</w:t>
            </w:r>
            <w:r w:rsidRPr="00223D78">
              <w:rPr>
                <w:rFonts w:eastAsia="標楷體"/>
              </w:rPr>
              <w:t>支票</w:t>
            </w:r>
            <w:r w:rsidRPr="00223D78">
              <w:rPr>
                <w:rFonts w:eastAsia="標楷體"/>
              </w:rPr>
              <w:t xml:space="preserve">  </w:t>
            </w:r>
            <w:r w:rsidRPr="00223D78">
              <w:rPr>
                <w:rFonts w:eastAsia="標楷體"/>
              </w:rPr>
              <w:t>支票抬頭：</w:t>
            </w:r>
          </w:p>
          <w:p w14:paraId="0C7C68BA" w14:textId="77777777" w:rsidR="007F4023" w:rsidRPr="00223D78" w:rsidRDefault="007F4023" w:rsidP="007F4023">
            <w:pPr>
              <w:ind w:firstLineChars="300" w:firstLine="1080"/>
              <w:rPr>
                <w:rFonts w:eastAsia="標楷體"/>
              </w:rPr>
            </w:pPr>
            <w:r w:rsidRPr="005D6493">
              <w:rPr>
                <w:rFonts w:eastAsia="標楷體"/>
                <w:spacing w:val="60"/>
                <w:kern w:val="0"/>
                <w:fitText w:val="960" w:id="-2088524031"/>
              </w:rPr>
              <w:t>收件</w:t>
            </w:r>
            <w:r w:rsidRPr="005D6493">
              <w:rPr>
                <w:rFonts w:eastAsia="標楷體"/>
                <w:kern w:val="0"/>
                <w:fitText w:val="960" w:id="-2088524031"/>
              </w:rPr>
              <w:t>人</w:t>
            </w:r>
            <w:r w:rsidRPr="00223D78">
              <w:rPr>
                <w:rFonts w:eastAsia="標楷體"/>
              </w:rPr>
              <w:t>：</w:t>
            </w:r>
          </w:p>
          <w:p w14:paraId="04D9EAAE" w14:textId="1BCA6AC9" w:rsidR="007F4023" w:rsidRPr="00223D78" w:rsidRDefault="007F4023" w:rsidP="007F4023">
            <w:pPr>
              <w:ind w:firstLineChars="450" w:firstLine="1080"/>
              <w:rPr>
                <w:rFonts w:eastAsia="標楷體"/>
              </w:rPr>
            </w:pPr>
            <w:r w:rsidRPr="00223D78">
              <w:rPr>
                <w:rFonts w:eastAsia="標楷體"/>
              </w:rPr>
              <w:t>收件地址：</w:t>
            </w:r>
          </w:p>
        </w:tc>
      </w:tr>
    </w:tbl>
    <w:p w14:paraId="1A226062" w14:textId="77777777" w:rsidR="007F4023" w:rsidRPr="002A50DF" w:rsidRDefault="007F4023" w:rsidP="007F4023">
      <w:pPr>
        <w:spacing w:line="300" w:lineRule="exact"/>
        <w:rPr>
          <w:rFonts w:eastAsia="標楷體"/>
          <w:sz w:val="22"/>
          <w:szCs w:val="22"/>
        </w:rPr>
      </w:pPr>
      <w:r w:rsidRPr="002A50DF">
        <w:rPr>
          <w:rFonts w:eastAsia="標楷體"/>
          <w:sz w:val="22"/>
          <w:szCs w:val="22"/>
        </w:rPr>
        <w:t>*</w:t>
      </w:r>
      <w:r w:rsidRPr="002A50DF">
        <w:rPr>
          <w:rFonts w:eastAsia="標楷體" w:hint="eastAsia"/>
          <w:sz w:val="22"/>
          <w:szCs w:val="22"/>
        </w:rPr>
        <w:t>退費原則說明：</w:t>
      </w:r>
    </w:p>
    <w:p w14:paraId="33D8591B" w14:textId="77777777" w:rsidR="007F4023" w:rsidRPr="00C05085" w:rsidRDefault="007F4023" w:rsidP="007F4023">
      <w:pPr>
        <w:pStyle w:val="af2"/>
        <w:numPr>
          <w:ilvl w:val="1"/>
          <w:numId w:val="13"/>
        </w:numPr>
        <w:spacing w:after="0" w:line="300" w:lineRule="exact"/>
        <w:ind w:left="284" w:hanging="284"/>
        <w:rPr>
          <w:rFonts w:ascii="Times New Roman" w:eastAsia="標楷體" w:hAnsi="Times New Roman"/>
        </w:rPr>
      </w:pPr>
      <w:proofErr w:type="spellStart"/>
      <w:r w:rsidRPr="00C05085">
        <w:rPr>
          <w:rFonts w:ascii="Times New Roman" w:eastAsia="標楷體" w:hAnsi="Times New Roman"/>
        </w:rPr>
        <w:t>報名費退費</w:t>
      </w:r>
      <w:proofErr w:type="spellEnd"/>
      <w:r w:rsidRPr="00C05085">
        <w:rPr>
          <w:rFonts w:ascii="Times New Roman" w:eastAsia="標楷體" w:hAnsi="Times New Roman"/>
        </w:rPr>
        <w:t>：</w:t>
      </w:r>
    </w:p>
    <w:p w14:paraId="0DDF41EB" w14:textId="77777777" w:rsidR="007F4023" w:rsidRPr="00C05085" w:rsidRDefault="007F4023" w:rsidP="007F4023">
      <w:pPr>
        <w:pStyle w:val="af2"/>
        <w:numPr>
          <w:ilvl w:val="2"/>
          <w:numId w:val="4"/>
        </w:numPr>
        <w:spacing w:after="0" w:line="300" w:lineRule="exact"/>
        <w:ind w:left="469" w:hanging="327"/>
        <w:rPr>
          <w:rFonts w:ascii="Times New Roman" w:eastAsia="標楷體" w:hAnsi="Times New Roman"/>
          <w:lang w:eastAsia="zh-TW"/>
        </w:rPr>
      </w:pPr>
      <w:r w:rsidRPr="00C05085">
        <w:rPr>
          <w:rFonts w:ascii="Times New Roman" w:eastAsia="標楷體" w:hAnsi="Times New Roman"/>
          <w:lang w:eastAsia="zh-TW"/>
        </w:rPr>
        <w:t>非因不可拒原因而退費者</w:t>
      </w:r>
      <w:r w:rsidRPr="00C05085">
        <w:rPr>
          <w:rFonts w:ascii="Times New Roman" w:eastAsia="標楷體" w:hAnsi="Times New Roman"/>
          <w:lang w:eastAsia="zh-TW"/>
        </w:rPr>
        <w:t>(</w:t>
      </w:r>
      <w:r w:rsidRPr="00C05085">
        <w:rPr>
          <w:rFonts w:ascii="Times New Roman" w:eastAsia="標楷體" w:hAnsi="Times New Roman"/>
          <w:lang w:eastAsia="zh-TW"/>
        </w:rPr>
        <w:t>例如天災、活動延期、活動當日醫院評鑑等等</w:t>
      </w:r>
      <w:r w:rsidRPr="00C05085">
        <w:rPr>
          <w:rFonts w:ascii="Times New Roman" w:eastAsia="標楷體" w:hAnsi="Times New Roman"/>
          <w:lang w:eastAsia="zh-TW"/>
        </w:rPr>
        <w:t>)</w:t>
      </w:r>
      <w:r w:rsidRPr="00C05085">
        <w:rPr>
          <w:rFonts w:ascii="Times New Roman" w:eastAsia="標楷體" w:hAnsi="Times New Roman"/>
          <w:lang w:eastAsia="zh-TW"/>
        </w:rPr>
        <w:t>，活動</w:t>
      </w:r>
      <w:r w:rsidRPr="00C05085">
        <w:rPr>
          <w:rFonts w:ascii="Times New Roman" w:eastAsia="標楷體" w:hAnsi="Times New Roman"/>
          <w:lang w:eastAsia="zh-TW"/>
        </w:rPr>
        <w:t>7</w:t>
      </w:r>
      <w:r w:rsidRPr="00C05085">
        <w:rPr>
          <w:rFonts w:ascii="Times New Roman" w:eastAsia="標楷體" w:hAnsi="Times New Roman"/>
          <w:lang w:eastAsia="zh-TW"/>
        </w:rPr>
        <w:t>日</w:t>
      </w:r>
      <w:r w:rsidRPr="00C05085">
        <w:rPr>
          <w:rFonts w:ascii="Times New Roman" w:eastAsia="標楷體" w:hAnsi="Times New Roman"/>
          <w:lang w:eastAsia="zh-TW"/>
        </w:rPr>
        <w:t>(</w:t>
      </w:r>
      <w:r w:rsidRPr="00C05085">
        <w:rPr>
          <w:rFonts w:ascii="Times New Roman" w:eastAsia="標楷體" w:hAnsi="Times New Roman"/>
          <w:lang w:eastAsia="zh-TW"/>
        </w:rPr>
        <w:t>含</w:t>
      </w:r>
      <w:r w:rsidRPr="00C05085">
        <w:rPr>
          <w:rFonts w:ascii="Times New Roman" w:eastAsia="標楷體" w:hAnsi="Times New Roman"/>
          <w:lang w:eastAsia="zh-TW"/>
        </w:rPr>
        <w:t>)</w:t>
      </w:r>
      <w:r w:rsidRPr="00C05085">
        <w:rPr>
          <w:rFonts w:ascii="Times New Roman" w:eastAsia="標楷體" w:hAnsi="Times New Roman"/>
          <w:lang w:eastAsia="zh-TW"/>
        </w:rPr>
        <w:t>以前，扣除退費金額</w:t>
      </w:r>
      <w:r w:rsidRPr="00C05085">
        <w:rPr>
          <w:rFonts w:ascii="Times New Roman" w:eastAsia="標楷體" w:hAnsi="Times New Roman"/>
          <w:lang w:eastAsia="zh-TW"/>
        </w:rPr>
        <w:t>*10%</w:t>
      </w:r>
      <w:r w:rsidRPr="00C05085">
        <w:rPr>
          <w:rFonts w:ascii="Times New Roman" w:eastAsia="標楷體" w:hAnsi="Times New Roman"/>
          <w:lang w:eastAsia="zh-TW"/>
        </w:rPr>
        <w:t>；活動前</w:t>
      </w:r>
      <w:r w:rsidRPr="00C05085">
        <w:rPr>
          <w:rFonts w:ascii="Times New Roman" w:eastAsia="標楷體" w:hAnsi="Times New Roman"/>
          <w:lang w:eastAsia="zh-TW"/>
        </w:rPr>
        <w:t>2-6</w:t>
      </w:r>
      <w:r w:rsidRPr="00C05085">
        <w:rPr>
          <w:rFonts w:ascii="Times New Roman" w:eastAsia="標楷體" w:hAnsi="Times New Roman"/>
          <w:lang w:eastAsia="zh-TW"/>
        </w:rPr>
        <w:t>日，扣除退費金額</w:t>
      </w:r>
      <w:r w:rsidRPr="00C05085">
        <w:rPr>
          <w:rFonts w:ascii="Times New Roman" w:eastAsia="標楷體" w:hAnsi="Times New Roman"/>
          <w:lang w:eastAsia="zh-TW"/>
        </w:rPr>
        <w:t>*30%</w:t>
      </w:r>
      <w:r w:rsidRPr="00C05085">
        <w:rPr>
          <w:rFonts w:ascii="Times New Roman" w:eastAsia="標楷體" w:hAnsi="Times New Roman"/>
          <w:lang w:eastAsia="zh-TW"/>
        </w:rPr>
        <w:t>；活動前</w:t>
      </w:r>
      <w:r w:rsidRPr="00C05085">
        <w:rPr>
          <w:rFonts w:ascii="Times New Roman" w:eastAsia="標楷體" w:hAnsi="Times New Roman"/>
          <w:lang w:eastAsia="zh-TW"/>
        </w:rPr>
        <w:t>1</w:t>
      </w:r>
      <w:r w:rsidRPr="00C05085">
        <w:rPr>
          <w:rFonts w:ascii="Times New Roman" w:eastAsia="標楷體" w:hAnsi="Times New Roman"/>
          <w:lang w:eastAsia="zh-TW"/>
        </w:rPr>
        <w:t>日，扣除退費金額</w:t>
      </w:r>
      <w:r w:rsidRPr="00C05085">
        <w:rPr>
          <w:rFonts w:ascii="Times New Roman" w:eastAsia="標楷體" w:hAnsi="Times New Roman"/>
          <w:lang w:eastAsia="zh-TW"/>
        </w:rPr>
        <w:t>*50%</w:t>
      </w:r>
      <w:r w:rsidRPr="00C05085">
        <w:rPr>
          <w:rFonts w:ascii="Times New Roman" w:eastAsia="標楷體" w:hAnsi="Times New Roman"/>
          <w:lang w:eastAsia="zh-TW"/>
        </w:rPr>
        <w:t>。最高扣款上限為</w:t>
      </w:r>
      <w:r w:rsidRPr="00C05085">
        <w:rPr>
          <w:rFonts w:ascii="Times New Roman" w:eastAsia="標楷體" w:hAnsi="Times New Roman"/>
          <w:lang w:eastAsia="zh-TW"/>
        </w:rPr>
        <w:t>1,000</w:t>
      </w:r>
      <w:r w:rsidRPr="00C05085">
        <w:rPr>
          <w:rFonts w:ascii="Times New Roman" w:eastAsia="標楷體" w:hAnsi="Times New Roman"/>
          <w:lang w:eastAsia="zh-TW"/>
        </w:rPr>
        <w:t>元，若有已發生且不可取消之必要成本（如場地、住宿費等等）另外由活動承辦負責人計算扣款。</w:t>
      </w:r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日期計算以本會該項業務承辦人收到申請資料為計算基準</w:t>
      </w:r>
      <w:proofErr w:type="gramStart"/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（</w:t>
      </w:r>
      <w:proofErr w:type="gramEnd"/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當日下班</w:t>
      </w:r>
      <w:proofErr w:type="gramStart"/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﹝</w:t>
      </w:r>
      <w:proofErr w:type="gramEnd"/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5:00</w:t>
      </w:r>
      <w:proofErr w:type="gramStart"/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﹞</w:t>
      </w:r>
      <w:proofErr w:type="gramEnd"/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前，並非寄送日期或郵戳日期</w:t>
      </w:r>
      <w:proofErr w:type="gramStart"/>
      <w:r w:rsidRPr="00C05085">
        <w:rPr>
          <w:rFonts w:ascii="Times New Roman" w:eastAsia="標楷體" w:hAnsi="Times New Roman"/>
          <w:shd w:val="pct15" w:color="auto" w:fill="FFFFFF"/>
          <w:lang w:eastAsia="zh-TW"/>
        </w:rPr>
        <w:t>）</w:t>
      </w:r>
      <w:proofErr w:type="gramEnd"/>
      <w:r w:rsidRPr="00C05085">
        <w:rPr>
          <w:rFonts w:ascii="Times New Roman" w:eastAsia="標楷體" w:hAnsi="Times New Roman"/>
          <w:lang w:eastAsia="zh-TW"/>
        </w:rPr>
        <w:t>。</w:t>
      </w:r>
    </w:p>
    <w:p w14:paraId="48F0976F" w14:textId="77777777" w:rsidR="007F4023" w:rsidRPr="00C05085" w:rsidRDefault="007F4023" w:rsidP="007F4023">
      <w:pPr>
        <w:pStyle w:val="af2"/>
        <w:numPr>
          <w:ilvl w:val="2"/>
          <w:numId w:val="4"/>
        </w:numPr>
        <w:spacing w:after="0" w:line="300" w:lineRule="exact"/>
        <w:ind w:left="469" w:hanging="327"/>
        <w:rPr>
          <w:rFonts w:ascii="Times New Roman" w:eastAsia="標楷體" w:hAnsi="Times New Roman"/>
          <w:lang w:eastAsia="zh-TW"/>
        </w:rPr>
      </w:pPr>
      <w:r w:rsidRPr="00C05085">
        <w:rPr>
          <w:rFonts w:ascii="Times New Roman" w:eastAsia="標楷體" w:hAnsi="Times New Roman"/>
          <w:lang w:eastAsia="zh-TW"/>
        </w:rPr>
        <w:t>因不可拒原因而退費者</w:t>
      </w:r>
      <w:r w:rsidRPr="00C05085">
        <w:rPr>
          <w:rFonts w:ascii="Times New Roman" w:eastAsia="標楷體" w:hAnsi="Times New Roman"/>
          <w:lang w:eastAsia="zh-TW"/>
        </w:rPr>
        <w:t>(</w:t>
      </w:r>
      <w:r w:rsidRPr="00C05085">
        <w:rPr>
          <w:rFonts w:ascii="Times New Roman" w:eastAsia="標楷體" w:hAnsi="Times New Roman"/>
          <w:lang w:eastAsia="zh-TW"/>
        </w:rPr>
        <w:t>例如天災、活動延期、活動當日醫院評鑑等等</w:t>
      </w:r>
      <w:r w:rsidRPr="00C05085">
        <w:rPr>
          <w:rFonts w:ascii="Times New Roman" w:eastAsia="標楷體" w:hAnsi="Times New Roman"/>
          <w:lang w:eastAsia="zh-TW"/>
        </w:rPr>
        <w:t>)</w:t>
      </w:r>
      <w:r w:rsidRPr="00C05085">
        <w:rPr>
          <w:rFonts w:ascii="Times New Roman" w:eastAsia="標楷體" w:hAnsi="Times New Roman"/>
          <w:lang w:eastAsia="zh-TW"/>
        </w:rPr>
        <w:t>，經承辦人員說明退費原因，經主管簽核後，可全額退費。</w:t>
      </w:r>
    </w:p>
    <w:p w14:paraId="50EE469A" w14:textId="77777777" w:rsidR="007F4023" w:rsidRPr="00C05085" w:rsidRDefault="007F4023" w:rsidP="007F4023">
      <w:pPr>
        <w:pStyle w:val="af2"/>
        <w:numPr>
          <w:ilvl w:val="2"/>
          <w:numId w:val="4"/>
        </w:numPr>
        <w:spacing w:after="0" w:line="300" w:lineRule="exact"/>
        <w:ind w:left="469" w:hanging="327"/>
        <w:rPr>
          <w:rFonts w:ascii="Times New Roman" w:eastAsia="標楷體" w:hAnsi="Times New Roman"/>
          <w:lang w:eastAsia="zh-TW"/>
        </w:rPr>
      </w:pPr>
      <w:r w:rsidRPr="00C05085">
        <w:rPr>
          <w:rFonts w:ascii="Times New Roman" w:eastAsia="標楷體" w:hAnsi="Times New Roman"/>
          <w:lang w:eastAsia="zh-TW"/>
        </w:rPr>
        <w:t>活動當日及活動結束後均不予退費，惟承辦人可寄發活動資料</w:t>
      </w:r>
      <w:proofErr w:type="gramStart"/>
      <w:r w:rsidRPr="00C05085">
        <w:rPr>
          <w:rFonts w:ascii="Times New Roman" w:eastAsia="標楷體" w:hAnsi="Times New Roman"/>
          <w:lang w:eastAsia="zh-TW"/>
        </w:rPr>
        <w:t>予報</w:t>
      </w:r>
      <w:proofErr w:type="gramEnd"/>
      <w:r w:rsidRPr="00C05085">
        <w:rPr>
          <w:rFonts w:ascii="Times New Roman" w:eastAsia="標楷體" w:hAnsi="Times New Roman"/>
          <w:lang w:eastAsia="zh-TW"/>
        </w:rPr>
        <w:t>名者。</w:t>
      </w:r>
    </w:p>
    <w:p w14:paraId="60177482" w14:textId="77777777" w:rsidR="007F4023" w:rsidRPr="00C05085" w:rsidRDefault="007F4023" w:rsidP="007F4023">
      <w:pPr>
        <w:pStyle w:val="af2"/>
        <w:numPr>
          <w:ilvl w:val="1"/>
          <w:numId w:val="13"/>
        </w:numPr>
        <w:spacing w:line="300" w:lineRule="exact"/>
        <w:ind w:left="284" w:hanging="284"/>
        <w:rPr>
          <w:rFonts w:ascii="Times New Roman" w:eastAsia="標楷體" w:hAnsi="Times New Roman"/>
          <w:lang w:eastAsia="zh-TW"/>
        </w:rPr>
      </w:pPr>
      <w:r w:rsidRPr="00C05085">
        <w:rPr>
          <w:rFonts w:ascii="Times New Roman" w:eastAsia="標楷體" w:hAnsi="Times New Roman"/>
          <w:lang w:eastAsia="zh-TW"/>
        </w:rPr>
        <w:t>數位課程退費：扣除退費金額</w:t>
      </w:r>
      <w:r w:rsidRPr="00C05085">
        <w:rPr>
          <w:rFonts w:ascii="Times New Roman" w:eastAsia="標楷體" w:hAnsi="Times New Roman"/>
          <w:lang w:eastAsia="zh-TW"/>
        </w:rPr>
        <w:t>* 20%</w:t>
      </w:r>
      <w:r w:rsidRPr="00C05085">
        <w:rPr>
          <w:rFonts w:ascii="Times New Roman" w:eastAsia="標楷體" w:hAnsi="Times New Roman"/>
          <w:lang w:eastAsia="zh-TW"/>
        </w:rPr>
        <w:t>。</w:t>
      </w:r>
    </w:p>
    <w:p w14:paraId="7EDD9503" w14:textId="77777777" w:rsidR="007F4023" w:rsidRPr="00C05085" w:rsidRDefault="007F4023" w:rsidP="007F4023">
      <w:pPr>
        <w:pStyle w:val="af2"/>
        <w:numPr>
          <w:ilvl w:val="1"/>
          <w:numId w:val="13"/>
        </w:numPr>
        <w:spacing w:line="300" w:lineRule="exact"/>
        <w:ind w:left="284" w:hanging="284"/>
        <w:rPr>
          <w:rFonts w:ascii="Times New Roman" w:eastAsia="標楷體" w:hAnsi="Times New Roman"/>
          <w:lang w:eastAsia="zh-TW"/>
        </w:rPr>
      </w:pPr>
      <w:r w:rsidRPr="00C05085">
        <w:rPr>
          <w:rFonts w:ascii="Times New Roman" w:eastAsia="標楷體" w:hAnsi="Times New Roman"/>
          <w:lang w:eastAsia="zh-TW"/>
        </w:rPr>
        <w:t>出版品退費：若超過</w:t>
      </w:r>
      <w:r w:rsidRPr="00C05085">
        <w:rPr>
          <w:rFonts w:ascii="Times New Roman" w:eastAsia="標楷體" w:hAnsi="Times New Roman"/>
          <w:lang w:eastAsia="zh-TW"/>
        </w:rPr>
        <w:t>7</w:t>
      </w:r>
      <w:r w:rsidRPr="00C05085">
        <w:rPr>
          <w:rFonts w:ascii="Times New Roman" w:eastAsia="標楷體" w:hAnsi="Times New Roman"/>
          <w:lang w:eastAsia="zh-TW"/>
        </w:rPr>
        <w:t>天鑑賞期，扣除退費金額</w:t>
      </w:r>
      <w:r w:rsidRPr="00C05085">
        <w:rPr>
          <w:rFonts w:ascii="Times New Roman" w:eastAsia="標楷體" w:hAnsi="Times New Roman"/>
          <w:lang w:eastAsia="zh-TW"/>
        </w:rPr>
        <w:t>*10%</w:t>
      </w:r>
      <w:r w:rsidRPr="00C05085">
        <w:rPr>
          <w:rFonts w:ascii="Times New Roman" w:eastAsia="標楷體" w:hAnsi="Times New Roman"/>
          <w:lang w:eastAsia="zh-TW"/>
        </w:rPr>
        <w:t>或郵寄費及相關手續費，取其金額大者，餘額退費。</w:t>
      </w:r>
    </w:p>
    <w:p w14:paraId="15AA829D" w14:textId="77777777" w:rsidR="007F4023" w:rsidRPr="00C05085" w:rsidRDefault="007F4023" w:rsidP="007F4023">
      <w:pPr>
        <w:pStyle w:val="af2"/>
        <w:numPr>
          <w:ilvl w:val="1"/>
          <w:numId w:val="13"/>
        </w:numPr>
        <w:spacing w:after="0" w:line="300" w:lineRule="exact"/>
        <w:ind w:left="284" w:hanging="284"/>
        <w:rPr>
          <w:rFonts w:ascii="Times New Roman" w:eastAsia="標楷體" w:hAnsi="Times New Roman"/>
          <w:lang w:eastAsia="zh-TW"/>
        </w:rPr>
      </w:pPr>
      <w:r w:rsidRPr="00C05085">
        <w:rPr>
          <w:rFonts w:ascii="Times New Roman" w:eastAsia="標楷體" w:hAnsi="Times New Roman"/>
          <w:lang w:eastAsia="zh-TW"/>
        </w:rPr>
        <w:t>退費流程以本單據經本會審核及簽核完成後約二星期內退款。</w:t>
      </w:r>
    </w:p>
    <w:p w14:paraId="49617183" w14:textId="77777777" w:rsidR="007F4023" w:rsidRPr="00793B9D" w:rsidRDefault="007F4023" w:rsidP="007F4023">
      <w:pPr>
        <w:pStyle w:val="af2"/>
        <w:numPr>
          <w:ilvl w:val="1"/>
          <w:numId w:val="13"/>
        </w:numPr>
        <w:spacing w:after="0" w:line="300" w:lineRule="exact"/>
        <w:ind w:left="284" w:hanging="284"/>
        <w:rPr>
          <w:rFonts w:ascii="Times New Roman" w:eastAsia="標楷體" w:hAnsi="Times New Roman"/>
          <w:lang w:eastAsia="zh-TW"/>
        </w:rPr>
      </w:pPr>
      <w:r w:rsidRPr="00793B9D">
        <w:rPr>
          <w:rFonts w:ascii="Times New Roman" w:eastAsia="標楷體" w:hAnsi="Times New Roman"/>
          <w:lang w:eastAsia="zh-TW"/>
        </w:rPr>
        <w:t>若已開立之發票</w:t>
      </w:r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不超過該發票開立日期當月底，請郵寄回原開</w:t>
      </w:r>
      <w:proofErr w:type="gramStart"/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立之紙本</w:t>
      </w:r>
      <w:proofErr w:type="gramEnd"/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電子發票予承辦人</w:t>
      </w:r>
      <w:r w:rsidRPr="00793B9D">
        <w:rPr>
          <w:rFonts w:ascii="Times New Roman" w:eastAsia="標楷體" w:hAnsi="Times New Roman"/>
          <w:lang w:eastAsia="zh-TW"/>
        </w:rPr>
        <w:t>(</w:t>
      </w:r>
      <w:r w:rsidRPr="00793B9D">
        <w:rPr>
          <w:rFonts w:ascii="Times New Roman" w:eastAsia="標楷體" w:hAnsi="Times New Roman"/>
          <w:lang w:eastAsia="zh-TW"/>
        </w:rPr>
        <w:t>若透過活動課程管理系統開立之電子發票則不須寄回</w:t>
      </w:r>
      <w:r w:rsidRPr="00793B9D">
        <w:rPr>
          <w:rFonts w:ascii="Times New Roman" w:eastAsia="標楷體" w:hAnsi="Times New Roman"/>
          <w:lang w:eastAsia="zh-TW"/>
        </w:rPr>
        <w:t>)</w:t>
      </w:r>
      <w:r w:rsidRPr="00793B9D">
        <w:rPr>
          <w:rFonts w:ascii="Times New Roman" w:eastAsia="標楷體" w:hAnsi="Times New Roman"/>
          <w:lang w:eastAsia="zh-TW"/>
        </w:rPr>
        <w:t>；若已開立之發票</w:t>
      </w:r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超過該發票開立日期當月底，</w:t>
      </w:r>
      <w:proofErr w:type="gramStart"/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須跟承辦</w:t>
      </w:r>
      <w:proofErr w:type="gramEnd"/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人索取折讓單並用印後</w:t>
      </w:r>
      <w:proofErr w:type="gramStart"/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寄回折讓</w:t>
      </w:r>
      <w:proofErr w:type="gramEnd"/>
      <w:r w:rsidRPr="00793B9D">
        <w:rPr>
          <w:rFonts w:ascii="Times New Roman" w:eastAsia="標楷體" w:hAnsi="Times New Roman"/>
          <w:shd w:val="pct15" w:color="auto" w:fill="FFFFFF"/>
          <w:lang w:eastAsia="zh-TW"/>
        </w:rPr>
        <w:t>單正本第一、二聯</w:t>
      </w:r>
      <w:r w:rsidRPr="00793B9D">
        <w:rPr>
          <w:rFonts w:ascii="Times New Roman" w:eastAsia="標楷體" w:hAnsi="Times New Roman"/>
          <w:lang w:eastAsia="zh-TW"/>
        </w:rPr>
        <w:t>。</w:t>
      </w:r>
    </w:p>
    <w:p w14:paraId="3A4C9C6F" w14:textId="77777777" w:rsidR="007F4023" w:rsidRPr="00C05085" w:rsidRDefault="007F4023" w:rsidP="007F4023">
      <w:pPr>
        <w:pStyle w:val="af2"/>
        <w:numPr>
          <w:ilvl w:val="1"/>
          <w:numId w:val="13"/>
        </w:numPr>
        <w:spacing w:line="300" w:lineRule="exact"/>
        <w:ind w:left="284" w:hanging="284"/>
        <w:rPr>
          <w:rFonts w:ascii="Times New Roman" w:eastAsia="標楷體" w:hAnsi="Times New Roman"/>
          <w:lang w:eastAsia="zh-TW"/>
        </w:rPr>
      </w:pPr>
      <w:r w:rsidRPr="00C05085">
        <w:rPr>
          <w:rFonts w:ascii="Times New Roman" w:eastAsia="標楷體" w:hAnsi="Times New Roman"/>
          <w:lang w:eastAsia="zh-TW"/>
        </w:rPr>
        <w:t>蒐集、處理及利用個人資料告知事項：本會蒐集您個人資料之目的係為付款作業之執行，並遵守個人資料保護法相關規定，僅在前開目的作業期間與必要範圍內蒐集、處理與利用。依據個人資料保護法規定，您可以透過書面行使以下權利</w:t>
      </w:r>
      <w:r w:rsidRPr="00C05085">
        <w:rPr>
          <w:rFonts w:ascii="Times New Roman" w:eastAsia="標楷體" w:hAnsi="Times New Roman"/>
          <w:lang w:eastAsia="zh-TW"/>
        </w:rPr>
        <w:t>:</w:t>
      </w:r>
      <w:r w:rsidRPr="00C05085">
        <w:rPr>
          <w:rFonts w:ascii="Times New Roman" w:eastAsia="標楷體" w:hAnsi="Times New Roman"/>
          <w:lang w:eastAsia="zh-TW"/>
        </w:rPr>
        <w:t>一、查詢或請求閱覽本人之個人資料。二、請求製給本人個人資料之複製本。三、請求補充或更正本人之個人資料。四、請求停止蒐集、處理或利用本人之個人資料。五、請求刪除本人之個人資料。基於上述原因，</w:t>
      </w:r>
      <w:proofErr w:type="gramStart"/>
      <w:r w:rsidRPr="00C05085">
        <w:rPr>
          <w:rFonts w:ascii="Times New Roman" w:eastAsia="標楷體" w:hAnsi="Times New Roman"/>
          <w:lang w:eastAsia="zh-TW"/>
        </w:rPr>
        <w:t>本會需蒐集</w:t>
      </w:r>
      <w:proofErr w:type="gramEnd"/>
      <w:r w:rsidRPr="00C05085">
        <w:rPr>
          <w:rFonts w:ascii="Times New Roman" w:eastAsia="標楷體" w:hAnsi="Times New Roman"/>
          <w:lang w:eastAsia="zh-TW"/>
        </w:rPr>
        <w:t>、處理或利用您的個人資料，如您選擇不提供或提供不完全時，基於款項支付正確性與否及所得扣繳等稅務作業必要之執行，將無法完成付款作業。</w:t>
      </w:r>
    </w:p>
    <w:p w14:paraId="27B26770" w14:textId="6B8A7FC9" w:rsidR="006C5354" w:rsidRPr="007F4023" w:rsidRDefault="006C5354" w:rsidP="00CA0461">
      <w:pPr>
        <w:pStyle w:val="a4"/>
        <w:tabs>
          <w:tab w:val="clear" w:pos="4153"/>
          <w:tab w:val="clear" w:pos="8306"/>
        </w:tabs>
        <w:rPr>
          <w:rFonts w:eastAsia="標楷體" w:hint="eastAsia"/>
          <w:sz w:val="22"/>
          <w:szCs w:val="22"/>
        </w:rPr>
      </w:pPr>
    </w:p>
    <w:sectPr w:rsidR="006C5354" w:rsidRPr="007F4023" w:rsidSect="0024150F">
      <w:headerReference w:type="even" r:id="rId8"/>
      <w:headerReference w:type="default" r:id="rId9"/>
      <w:headerReference w:type="first" r:id="rId10"/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5F633" w14:textId="77777777" w:rsidR="00516F16" w:rsidRDefault="00516F16" w:rsidP="00AD7165">
      <w:r>
        <w:separator/>
      </w:r>
    </w:p>
  </w:endnote>
  <w:endnote w:type="continuationSeparator" w:id="0">
    <w:p w14:paraId="51E0A832" w14:textId="77777777" w:rsidR="00516F16" w:rsidRDefault="00516F16" w:rsidP="00AD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標楷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01BA" w14:textId="77777777" w:rsidR="00516F16" w:rsidRDefault="00516F16" w:rsidP="00AD7165">
      <w:r>
        <w:separator/>
      </w:r>
    </w:p>
  </w:footnote>
  <w:footnote w:type="continuationSeparator" w:id="0">
    <w:p w14:paraId="705F35D4" w14:textId="77777777" w:rsidR="00516F16" w:rsidRDefault="00516F16" w:rsidP="00AD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CA3D7" w14:textId="77777777" w:rsidR="00516F16" w:rsidRDefault="00AD0403">
    <w:pPr>
      <w:pStyle w:val="a4"/>
    </w:pPr>
    <w:r>
      <w:rPr>
        <w:noProof/>
      </w:rPr>
      <w:pict w14:anchorId="0E8C1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3965" o:spid="_x0000_s2071" type="#_x0000_t75" style="position:absolute;margin-left:0;margin-top:0;width:481.4pt;height:481.4pt;z-index:-2516357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CDAD" w14:textId="0B5F378D" w:rsidR="00516F16" w:rsidRPr="00807C2C" w:rsidRDefault="00AD0403" w:rsidP="00B0116D">
    <w:pPr>
      <w:pStyle w:val="a4"/>
      <w:tabs>
        <w:tab w:val="clear" w:pos="8306"/>
        <w:tab w:val="right" w:pos="8312"/>
      </w:tabs>
      <w:jc w:val="center"/>
      <w:rPr>
        <w:rFonts w:eastAsia="標楷體"/>
      </w:rPr>
    </w:pPr>
    <w:r>
      <w:rPr>
        <w:rFonts w:eastAsia="標楷體"/>
        <w:noProof/>
      </w:rPr>
      <w:pict w14:anchorId="2FC3C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3966" o:spid="_x0000_s2072" type="#_x0000_t75" style="position:absolute;left:0;text-align:left;margin-left:0;margin-top:0;width:481.4pt;height:481.4pt;z-index:-2516346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16F16" w:rsidRPr="00807C2C">
      <w:rPr>
        <w:rFonts w:eastAsia="標楷體"/>
      </w:rPr>
      <w:t>A-P-14-</w:t>
    </w:r>
    <w:r>
      <w:rPr>
        <w:rFonts w:eastAsia="標楷體" w:hint="eastAsia"/>
      </w:rPr>
      <w:t>02</w:t>
    </w:r>
    <w:r w:rsidR="00516F16" w:rsidRPr="00807C2C">
      <w:t xml:space="preserve">  </w:t>
    </w:r>
    <w:r w:rsidR="00516F16" w:rsidRPr="00807C2C">
      <w:rPr>
        <w:rFonts w:eastAsia="標楷體"/>
      </w:rPr>
      <w:t xml:space="preserve">                                         </w:t>
    </w:r>
    <w:r w:rsidR="00516F16" w:rsidRPr="00807C2C">
      <w:rPr>
        <w:rFonts w:eastAsia="標楷體"/>
      </w:rPr>
      <w:tab/>
      <w:t xml:space="preserve">                 </w:t>
    </w:r>
    <w:r w:rsidR="00516F16" w:rsidRPr="00C30A99">
      <w:rPr>
        <w:rFonts w:eastAsia="標楷體"/>
      </w:rPr>
      <w:t>20</w:t>
    </w:r>
    <w:r w:rsidR="00516F16">
      <w:rPr>
        <w:rFonts w:eastAsia="標楷體"/>
      </w:rPr>
      <w:t>2003</w:t>
    </w:r>
    <w:r w:rsidR="00516F16">
      <w:rPr>
        <w:rFonts w:eastAsia="標楷體" w:hint="eastAsia"/>
      </w:rPr>
      <w:t>-0</w:t>
    </w:r>
    <w:r w:rsidR="00516F16">
      <w:rPr>
        <w:rFonts w:eastAsia="標楷體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4144" w14:textId="77777777" w:rsidR="00516F16" w:rsidRDefault="00AD0403">
    <w:pPr>
      <w:pStyle w:val="a4"/>
    </w:pPr>
    <w:r>
      <w:rPr>
        <w:noProof/>
      </w:rPr>
      <w:pict w14:anchorId="03DB5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3964" o:spid="_x0000_s2070" type="#_x0000_t75" style="position:absolute;margin-left:0;margin-top:0;width:481.4pt;height:481.4pt;z-index:-25163673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003B7B66"/>
    <w:multiLevelType w:val="hybridMultilevel"/>
    <w:tmpl w:val="E1D4FBE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77F4281C">
      <w:start w:val="1"/>
      <w:numFmt w:val="decimal"/>
      <w:lvlText w:val="%2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4D76319"/>
    <w:multiLevelType w:val="hybridMultilevel"/>
    <w:tmpl w:val="49129B40"/>
    <w:lvl w:ilvl="0" w:tplc="028C1476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28C1476">
      <w:start w:val="1"/>
      <w:numFmt w:val="decimal"/>
      <w:lvlText w:val="%2."/>
      <w:lvlJc w:val="left"/>
      <w:pPr>
        <w:ind w:left="119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7220BE02">
      <w:start w:val="1"/>
      <w:numFmt w:val="decimal"/>
      <w:lvlText w:val="(%3)"/>
      <w:lvlJc w:val="left"/>
      <w:pPr>
        <w:ind w:left="2170" w:hanging="360"/>
      </w:pPr>
      <w:rPr>
        <w:rFonts w:ascii="Times New Roman" w:hAnsi="Times New Roman" w:cs="Times New Roman" w:hint="default"/>
        <w:sz w:val="22"/>
        <w:szCs w:val="22"/>
      </w:rPr>
    </w:lvl>
    <w:lvl w:ilvl="3" w:tplc="D690D626">
      <w:start w:val="1"/>
      <w:numFmt w:val="upperLetter"/>
      <w:lvlText w:val="%4."/>
      <w:lvlJc w:val="left"/>
      <w:pPr>
        <w:ind w:left="265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075C13D1"/>
    <w:multiLevelType w:val="hybridMultilevel"/>
    <w:tmpl w:val="B3E4CC54"/>
    <w:lvl w:ilvl="0" w:tplc="77F4281C">
      <w:start w:val="1"/>
      <w:numFmt w:val="decimal"/>
      <w:lvlText w:val="%1."/>
      <w:lvlJc w:val="left"/>
      <w:pPr>
        <w:ind w:left="18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D17E4"/>
    <w:multiLevelType w:val="hybridMultilevel"/>
    <w:tmpl w:val="64FA31DC"/>
    <w:lvl w:ilvl="0" w:tplc="BB16D156">
      <w:start w:val="1"/>
      <w:numFmt w:val="decimal"/>
      <w:lvlText w:val="(%1)"/>
      <w:lvlJc w:val="left"/>
      <w:pPr>
        <w:ind w:left="94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7E13D6A"/>
    <w:multiLevelType w:val="hybridMultilevel"/>
    <w:tmpl w:val="28C20228"/>
    <w:lvl w:ilvl="0" w:tplc="FB14F7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82933"/>
    <w:multiLevelType w:val="hybridMultilevel"/>
    <w:tmpl w:val="07CA4D58"/>
    <w:lvl w:ilvl="0" w:tplc="A09604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24858F5"/>
    <w:multiLevelType w:val="hybridMultilevel"/>
    <w:tmpl w:val="98B85826"/>
    <w:lvl w:ilvl="0" w:tplc="016CE2DE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4147A"/>
    <w:multiLevelType w:val="hybridMultilevel"/>
    <w:tmpl w:val="B0B6AE02"/>
    <w:lvl w:ilvl="0" w:tplc="97CCE8B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C73092"/>
    <w:multiLevelType w:val="hybridMultilevel"/>
    <w:tmpl w:val="83D4D3E4"/>
    <w:lvl w:ilvl="0" w:tplc="64B28A0C">
      <w:start w:val="1"/>
      <w:numFmt w:val="decimal"/>
      <w:lvlText w:val="(%1)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2" w:hanging="480"/>
      </w:pPr>
    </w:lvl>
    <w:lvl w:ilvl="2" w:tplc="0409001B" w:tentative="1">
      <w:start w:val="1"/>
      <w:numFmt w:val="lowerRoman"/>
      <w:lvlText w:val="%3."/>
      <w:lvlJc w:val="right"/>
      <w:pPr>
        <w:ind w:left="3362" w:hanging="480"/>
      </w:pPr>
    </w:lvl>
    <w:lvl w:ilvl="3" w:tplc="0409000F">
      <w:start w:val="1"/>
      <w:numFmt w:val="decimal"/>
      <w:lvlText w:val="%4."/>
      <w:lvlJc w:val="left"/>
      <w:pPr>
        <w:ind w:left="3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2" w:hanging="480"/>
      </w:pPr>
    </w:lvl>
    <w:lvl w:ilvl="5" w:tplc="0409001B" w:tentative="1">
      <w:start w:val="1"/>
      <w:numFmt w:val="lowerRoman"/>
      <w:lvlText w:val="%6."/>
      <w:lvlJc w:val="right"/>
      <w:pPr>
        <w:ind w:left="4802" w:hanging="480"/>
      </w:pPr>
    </w:lvl>
    <w:lvl w:ilvl="6" w:tplc="0409000F" w:tentative="1">
      <w:start w:val="1"/>
      <w:numFmt w:val="decimal"/>
      <w:lvlText w:val="%7."/>
      <w:lvlJc w:val="left"/>
      <w:pPr>
        <w:ind w:left="5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2" w:hanging="480"/>
      </w:pPr>
    </w:lvl>
    <w:lvl w:ilvl="8" w:tplc="0409001B" w:tentative="1">
      <w:start w:val="1"/>
      <w:numFmt w:val="lowerRoman"/>
      <w:lvlText w:val="%9."/>
      <w:lvlJc w:val="right"/>
      <w:pPr>
        <w:ind w:left="6242" w:hanging="480"/>
      </w:pPr>
    </w:lvl>
  </w:abstractNum>
  <w:abstractNum w:abstractNumId="11" w15:restartNumberingAfterBreak="0">
    <w:nsid w:val="2B9660A1"/>
    <w:multiLevelType w:val="hybridMultilevel"/>
    <w:tmpl w:val="98FA2D72"/>
    <w:lvl w:ilvl="0" w:tplc="D690D626">
      <w:start w:val="1"/>
      <w:numFmt w:val="upperLetter"/>
      <w:lvlText w:val="%1."/>
      <w:lvlJc w:val="left"/>
      <w:pPr>
        <w:ind w:left="2607" w:hanging="480"/>
      </w:pPr>
      <w:rPr>
        <w:rFonts w:hint="default"/>
      </w:rPr>
    </w:lvl>
    <w:lvl w:ilvl="1" w:tplc="CB02C098">
      <w:start w:val="1"/>
      <w:numFmt w:val="decimal"/>
      <w:lvlText w:val="(%2)"/>
      <w:lvlJc w:val="left"/>
      <w:pPr>
        <w:ind w:left="3087" w:hanging="480"/>
      </w:pPr>
      <w:rPr>
        <w:rFonts w:ascii="標楷體" w:hAnsi="標楷體" w:hint="default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 w15:restartNumberingAfterBreak="0">
    <w:nsid w:val="2F30727F"/>
    <w:multiLevelType w:val="hybridMultilevel"/>
    <w:tmpl w:val="236C290E"/>
    <w:lvl w:ilvl="0" w:tplc="028C1476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28C1476">
      <w:start w:val="1"/>
      <w:numFmt w:val="decimal"/>
      <w:lvlText w:val="%2."/>
      <w:lvlJc w:val="left"/>
      <w:pPr>
        <w:ind w:left="119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7E064A88">
      <w:start w:val="1"/>
      <w:numFmt w:val="decimal"/>
      <w:lvlText w:val="(%3)"/>
      <w:lvlJc w:val="left"/>
      <w:pPr>
        <w:ind w:left="21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CB02C098">
      <w:start w:val="1"/>
      <w:numFmt w:val="decimal"/>
      <w:lvlText w:val="(%4)"/>
      <w:lvlJc w:val="left"/>
      <w:pPr>
        <w:ind w:left="2650" w:hanging="360"/>
      </w:pPr>
      <w:rPr>
        <w:rFonts w:ascii="標楷體" w:hAnsi="標楷體" w:hint="default"/>
        <w:sz w:val="24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2FAB6436"/>
    <w:multiLevelType w:val="hybridMultilevel"/>
    <w:tmpl w:val="1BCCCECA"/>
    <w:lvl w:ilvl="0" w:tplc="BB16D156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2A4856"/>
    <w:multiLevelType w:val="hybridMultilevel"/>
    <w:tmpl w:val="C884FDBA"/>
    <w:lvl w:ilvl="0" w:tplc="67CC8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24094"/>
    <w:multiLevelType w:val="hybridMultilevel"/>
    <w:tmpl w:val="8506BA6E"/>
    <w:lvl w:ilvl="0" w:tplc="FFFFFFFF">
      <w:start w:val="1"/>
      <w:numFmt w:val="decimal"/>
      <w:pStyle w:val="ICIM2002Reference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B12C71"/>
    <w:multiLevelType w:val="hybridMultilevel"/>
    <w:tmpl w:val="A358F1A6"/>
    <w:lvl w:ilvl="0" w:tplc="1C402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B76DA2"/>
    <w:multiLevelType w:val="hybridMultilevel"/>
    <w:tmpl w:val="5B006DBA"/>
    <w:lvl w:ilvl="0" w:tplc="DE5CF16C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C6030F"/>
    <w:multiLevelType w:val="multilevel"/>
    <w:tmpl w:val="5A7243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0C214B"/>
    <w:multiLevelType w:val="hybridMultilevel"/>
    <w:tmpl w:val="F288CD14"/>
    <w:lvl w:ilvl="0" w:tplc="99F84790">
      <w:start w:val="1"/>
      <w:numFmt w:val="decimal"/>
      <w:lvlText w:val="(%1)"/>
      <w:lvlJc w:val="left"/>
      <w:pPr>
        <w:ind w:left="2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3318A"/>
    <w:multiLevelType w:val="multilevel"/>
    <w:tmpl w:val="3A86769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3E24B8"/>
    <w:multiLevelType w:val="hybridMultilevel"/>
    <w:tmpl w:val="1C80C280"/>
    <w:lvl w:ilvl="0" w:tplc="8FB6B5F2">
      <w:start w:val="1"/>
      <w:numFmt w:val="ideographLegalTraditional"/>
      <w:lvlText w:val="%1、"/>
      <w:lvlJc w:val="left"/>
      <w:pPr>
        <w:tabs>
          <w:tab w:val="num" w:pos="850"/>
        </w:tabs>
        <w:ind w:left="850" w:hanging="566"/>
      </w:pPr>
      <w:rPr>
        <w:rFonts w:hint="eastAsia"/>
        <w:lang w:val="en-US"/>
      </w:rPr>
    </w:lvl>
    <w:lvl w:ilvl="1" w:tplc="B9F8CF88">
      <w:start w:val="1"/>
      <w:numFmt w:val="decimal"/>
      <w:lvlText w:val="%2."/>
      <w:lvlJc w:val="left"/>
      <w:pPr>
        <w:ind w:left="-2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49" w:hanging="480"/>
      </w:pPr>
    </w:lvl>
    <w:lvl w:ilvl="3" w:tplc="28EAEC90">
      <w:start w:val="1"/>
      <w:numFmt w:val="decimal"/>
      <w:lvlText w:val="(%4)"/>
      <w:lvlJc w:val="left"/>
      <w:pPr>
        <w:ind w:left="709" w:hanging="360"/>
      </w:pPr>
      <w:rPr>
        <w:rFonts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1309" w:hanging="480"/>
      </w:pPr>
    </w:lvl>
    <w:lvl w:ilvl="5" w:tplc="0409001B" w:tentative="1">
      <w:start w:val="1"/>
      <w:numFmt w:val="lowerRoman"/>
      <w:lvlText w:val="%6."/>
      <w:lvlJc w:val="right"/>
      <w:pPr>
        <w:ind w:left="1789" w:hanging="480"/>
      </w:pPr>
    </w:lvl>
    <w:lvl w:ilvl="6" w:tplc="0409000F" w:tentative="1">
      <w:start w:val="1"/>
      <w:numFmt w:val="decimal"/>
      <w:lvlText w:val="%7."/>
      <w:lvlJc w:val="left"/>
      <w:pPr>
        <w:ind w:left="2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9" w:hanging="480"/>
      </w:pPr>
    </w:lvl>
    <w:lvl w:ilvl="8" w:tplc="0409001B" w:tentative="1">
      <w:start w:val="1"/>
      <w:numFmt w:val="lowerRoman"/>
      <w:lvlText w:val="%9."/>
      <w:lvlJc w:val="right"/>
      <w:pPr>
        <w:ind w:left="3229" w:hanging="480"/>
      </w:pPr>
    </w:lvl>
  </w:abstractNum>
  <w:abstractNum w:abstractNumId="22" w15:restartNumberingAfterBreak="0">
    <w:nsid w:val="49D10BD1"/>
    <w:multiLevelType w:val="hybridMultilevel"/>
    <w:tmpl w:val="AE0481F2"/>
    <w:lvl w:ilvl="0" w:tplc="23A0181E">
      <w:start w:val="1"/>
      <w:numFmt w:val="decimal"/>
      <w:lvlText w:val="(%1)"/>
      <w:lvlJc w:val="left"/>
      <w:pPr>
        <w:ind w:left="2216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3" w15:restartNumberingAfterBreak="0">
    <w:nsid w:val="4B2512DA"/>
    <w:multiLevelType w:val="hybridMultilevel"/>
    <w:tmpl w:val="DFDECEA4"/>
    <w:lvl w:ilvl="0" w:tplc="F59277E8">
      <w:start w:val="1"/>
      <w:numFmt w:val="decimal"/>
      <w:lvlText w:val="(%1)"/>
      <w:lvlJc w:val="left"/>
      <w:pPr>
        <w:ind w:left="3122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176AC1"/>
    <w:multiLevelType w:val="hybridMultilevel"/>
    <w:tmpl w:val="82A0B4F6"/>
    <w:lvl w:ilvl="0" w:tplc="B9F8CF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3208F5"/>
    <w:multiLevelType w:val="hybridMultilevel"/>
    <w:tmpl w:val="C4B00D72"/>
    <w:lvl w:ilvl="0" w:tplc="D578FCFA">
      <w:start w:val="6"/>
      <w:numFmt w:val="ideographLegalTraditional"/>
      <w:lvlText w:val="%1、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0F141A"/>
    <w:multiLevelType w:val="hybridMultilevel"/>
    <w:tmpl w:val="97F0530C"/>
    <w:lvl w:ilvl="0" w:tplc="7E064A88">
      <w:start w:val="1"/>
      <w:numFmt w:val="decimal"/>
      <w:lvlText w:val="(%1)"/>
      <w:lvlJc w:val="left"/>
      <w:pPr>
        <w:ind w:left="21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797C55"/>
    <w:multiLevelType w:val="multilevel"/>
    <w:tmpl w:val="4EAA2B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5A00451"/>
    <w:multiLevelType w:val="multilevel"/>
    <w:tmpl w:val="24BCB2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27" w:hanging="5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5B52A01"/>
    <w:multiLevelType w:val="hybridMultilevel"/>
    <w:tmpl w:val="4DA2D594"/>
    <w:lvl w:ilvl="0" w:tplc="97CCE8B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EC66E8"/>
    <w:multiLevelType w:val="hybridMultilevel"/>
    <w:tmpl w:val="FE9418B4"/>
    <w:lvl w:ilvl="0" w:tplc="66D21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911F6C"/>
    <w:multiLevelType w:val="hybridMultilevel"/>
    <w:tmpl w:val="71F8B8DC"/>
    <w:lvl w:ilvl="0" w:tplc="C4E63A08">
      <w:start w:val="2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AB35CE"/>
    <w:multiLevelType w:val="hybridMultilevel"/>
    <w:tmpl w:val="5854E420"/>
    <w:lvl w:ilvl="0" w:tplc="BBEE1A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E20F8E"/>
    <w:multiLevelType w:val="hybridMultilevel"/>
    <w:tmpl w:val="E0BAF386"/>
    <w:lvl w:ilvl="0" w:tplc="EF74DA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E14C70"/>
    <w:multiLevelType w:val="hybridMultilevel"/>
    <w:tmpl w:val="CD88995A"/>
    <w:lvl w:ilvl="0" w:tplc="016CE2DE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sz w:val="24"/>
        <w:szCs w:val="24"/>
      </w:rPr>
    </w:lvl>
    <w:lvl w:ilvl="1" w:tplc="C108EDB0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4C244E"/>
    <w:multiLevelType w:val="hybridMultilevel"/>
    <w:tmpl w:val="7E08A0A8"/>
    <w:lvl w:ilvl="0" w:tplc="CB02C098">
      <w:start w:val="1"/>
      <w:numFmt w:val="decimal"/>
      <w:lvlText w:val="(%1)"/>
      <w:lvlJc w:val="left"/>
      <w:pPr>
        <w:ind w:left="2642" w:hanging="360"/>
      </w:pPr>
      <w:rPr>
        <w:rFonts w:ascii="標楷體" w:hAnsi="標楷體" w:hint="default"/>
        <w:sz w:val="24"/>
        <w:u w:val="none"/>
      </w:rPr>
    </w:lvl>
    <w:lvl w:ilvl="1" w:tplc="ABCC3EE0">
      <w:start w:val="1"/>
      <w:numFmt w:val="decimal"/>
      <w:lvlText w:val="(%2)"/>
      <w:lvlJc w:val="left"/>
      <w:pPr>
        <w:ind w:left="3122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722" w:hanging="480"/>
      </w:pPr>
    </w:lvl>
    <w:lvl w:ilvl="3" w:tplc="0409000F">
      <w:start w:val="1"/>
      <w:numFmt w:val="decimal"/>
      <w:lvlText w:val="%4."/>
      <w:lvlJc w:val="left"/>
      <w:pPr>
        <w:ind w:left="4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2" w:hanging="480"/>
      </w:pPr>
    </w:lvl>
    <w:lvl w:ilvl="5" w:tplc="0409001B" w:tentative="1">
      <w:start w:val="1"/>
      <w:numFmt w:val="lowerRoman"/>
      <w:lvlText w:val="%6."/>
      <w:lvlJc w:val="right"/>
      <w:pPr>
        <w:ind w:left="5162" w:hanging="480"/>
      </w:pPr>
    </w:lvl>
    <w:lvl w:ilvl="6" w:tplc="0409000F" w:tentative="1">
      <w:start w:val="1"/>
      <w:numFmt w:val="decimal"/>
      <w:lvlText w:val="%7."/>
      <w:lvlJc w:val="left"/>
      <w:pPr>
        <w:ind w:left="5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2" w:hanging="480"/>
      </w:pPr>
    </w:lvl>
    <w:lvl w:ilvl="8" w:tplc="0409001B" w:tentative="1">
      <w:start w:val="1"/>
      <w:numFmt w:val="lowerRoman"/>
      <w:lvlText w:val="%9."/>
      <w:lvlJc w:val="right"/>
      <w:pPr>
        <w:ind w:left="6602" w:hanging="480"/>
      </w:pPr>
    </w:lvl>
  </w:abstractNum>
  <w:abstractNum w:abstractNumId="36" w15:restartNumberingAfterBreak="0">
    <w:nsid w:val="7871550F"/>
    <w:multiLevelType w:val="hybridMultilevel"/>
    <w:tmpl w:val="E410FA0E"/>
    <w:lvl w:ilvl="0" w:tplc="99F84790">
      <w:start w:val="1"/>
      <w:numFmt w:val="decimal"/>
      <w:lvlText w:val="(%1)"/>
      <w:lvlJc w:val="left"/>
      <w:pPr>
        <w:ind w:left="2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1B2E0A"/>
    <w:multiLevelType w:val="hybridMultilevel"/>
    <w:tmpl w:val="019AE06E"/>
    <w:lvl w:ilvl="0" w:tplc="0409000F">
      <w:start w:val="1"/>
      <w:numFmt w:val="decimal"/>
      <w:lvlText w:val="%1."/>
      <w:lvlJc w:val="left"/>
      <w:pPr>
        <w:ind w:left="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38" w15:restartNumberingAfterBreak="0">
    <w:nsid w:val="7A527DB2"/>
    <w:multiLevelType w:val="hybridMultilevel"/>
    <w:tmpl w:val="96EEA79A"/>
    <w:lvl w:ilvl="0" w:tplc="60806A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2"/>
  </w:num>
  <w:num w:numId="6">
    <w:abstractNumId w:val="18"/>
  </w:num>
  <w:num w:numId="7">
    <w:abstractNumId w:val="20"/>
  </w:num>
  <w:num w:numId="8">
    <w:abstractNumId w:val="27"/>
  </w:num>
  <w:num w:numId="9">
    <w:abstractNumId w:val="28"/>
  </w:num>
  <w:num w:numId="10">
    <w:abstractNumId w:val="34"/>
  </w:num>
  <w:num w:numId="11">
    <w:abstractNumId w:val="29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 w:numId="16">
    <w:abstractNumId w:val="38"/>
  </w:num>
  <w:num w:numId="17">
    <w:abstractNumId w:val="10"/>
  </w:num>
  <w:num w:numId="18">
    <w:abstractNumId w:val="25"/>
  </w:num>
  <w:num w:numId="19">
    <w:abstractNumId w:val="7"/>
  </w:num>
  <w:num w:numId="20">
    <w:abstractNumId w:val="35"/>
  </w:num>
  <w:num w:numId="21">
    <w:abstractNumId w:val="17"/>
  </w:num>
  <w:num w:numId="22">
    <w:abstractNumId w:val="19"/>
  </w:num>
  <w:num w:numId="23">
    <w:abstractNumId w:val="12"/>
  </w:num>
  <w:num w:numId="24">
    <w:abstractNumId w:val="22"/>
  </w:num>
  <w:num w:numId="25">
    <w:abstractNumId w:val="16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31"/>
  </w:num>
  <w:num w:numId="31">
    <w:abstractNumId w:val="26"/>
  </w:num>
  <w:num w:numId="32">
    <w:abstractNumId w:val="11"/>
  </w:num>
  <w:num w:numId="33">
    <w:abstractNumId w:val="36"/>
  </w:num>
  <w:num w:numId="34">
    <w:abstractNumId w:val="24"/>
  </w:num>
  <w:num w:numId="35">
    <w:abstractNumId w:val="30"/>
  </w:num>
  <w:num w:numId="36">
    <w:abstractNumId w:val="23"/>
  </w:num>
  <w:num w:numId="37">
    <w:abstractNumId w:val="5"/>
  </w:num>
  <w:num w:numId="38">
    <w:abstractNumId w:val="37"/>
  </w:num>
  <w:num w:numId="3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65"/>
    <w:rsid w:val="0000285C"/>
    <w:rsid w:val="00003CD6"/>
    <w:rsid w:val="000052BB"/>
    <w:rsid w:val="00005381"/>
    <w:rsid w:val="00007343"/>
    <w:rsid w:val="0000737B"/>
    <w:rsid w:val="00007E23"/>
    <w:rsid w:val="000107F1"/>
    <w:rsid w:val="00012281"/>
    <w:rsid w:val="00012422"/>
    <w:rsid w:val="00012537"/>
    <w:rsid w:val="00021056"/>
    <w:rsid w:val="000225A3"/>
    <w:rsid w:val="00022AE3"/>
    <w:rsid w:val="000230FB"/>
    <w:rsid w:val="000232A7"/>
    <w:rsid w:val="00024266"/>
    <w:rsid w:val="0002622D"/>
    <w:rsid w:val="00027845"/>
    <w:rsid w:val="00030A14"/>
    <w:rsid w:val="000341B6"/>
    <w:rsid w:val="00034575"/>
    <w:rsid w:val="00034647"/>
    <w:rsid w:val="00034D49"/>
    <w:rsid w:val="000357C3"/>
    <w:rsid w:val="00036BF4"/>
    <w:rsid w:val="00037EFF"/>
    <w:rsid w:val="0004037D"/>
    <w:rsid w:val="00040CC4"/>
    <w:rsid w:val="000438ED"/>
    <w:rsid w:val="00044080"/>
    <w:rsid w:val="00044E07"/>
    <w:rsid w:val="00045D9B"/>
    <w:rsid w:val="00050F3B"/>
    <w:rsid w:val="0005387E"/>
    <w:rsid w:val="000549A1"/>
    <w:rsid w:val="00054BA7"/>
    <w:rsid w:val="00061E06"/>
    <w:rsid w:val="00063398"/>
    <w:rsid w:val="00063F18"/>
    <w:rsid w:val="00064200"/>
    <w:rsid w:val="000654D4"/>
    <w:rsid w:val="00067B2E"/>
    <w:rsid w:val="00070527"/>
    <w:rsid w:val="0007428A"/>
    <w:rsid w:val="0007571F"/>
    <w:rsid w:val="00076368"/>
    <w:rsid w:val="00076809"/>
    <w:rsid w:val="00076E96"/>
    <w:rsid w:val="00077F23"/>
    <w:rsid w:val="00080592"/>
    <w:rsid w:val="00080952"/>
    <w:rsid w:val="000818F6"/>
    <w:rsid w:val="00081B90"/>
    <w:rsid w:val="000827FF"/>
    <w:rsid w:val="000836D4"/>
    <w:rsid w:val="00083CFA"/>
    <w:rsid w:val="00084C2C"/>
    <w:rsid w:val="000854CF"/>
    <w:rsid w:val="00085932"/>
    <w:rsid w:val="00085FDC"/>
    <w:rsid w:val="00087630"/>
    <w:rsid w:val="00090353"/>
    <w:rsid w:val="00091C35"/>
    <w:rsid w:val="00091CB0"/>
    <w:rsid w:val="00091E49"/>
    <w:rsid w:val="000937BB"/>
    <w:rsid w:val="0009611C"/>
    <w:rsid w:val="00096577"/>
    <w:rsid w:val="00096D0C"/>
    <w:rsid w:val="000A0A40"/>
    <w:rsid w:val="000A0D2A"/>
    <w:rsid w:val="000A0DAD"/>
    <w:rsid w:val="000A1235"/>
    <w:rsid w:val="000A1D66"/>
    <w:rsid w:val="000A2348"/>
    <w:rsid w:val="000A2633"/>
    <w:rsid w:val="000A3881"/>
    <w:rsid w:val="000A6206"/>
    <w:rsid w:val="000B0803"/>
    <w:rsid w:val="000B1A21"/>
    <w:rsid w:val="000B2C7F"/>
    <w:rsid w:val="000B2E3E"/>
    <w:rsid w:val="000B5111"/>
    <w:rsid w:val="000B59C3"/>
    <w:rsid w:val="000B5ADD"/>
    <w:rsid w:val="000B66CE"/>
    <w:rsid w:val="000C11AB"/>
    <w:rsid w:val="000C3556"/>
    <w:rsid w:val="000C38B1"/>
    <w:rsid w:val="000C3938"/>
    <w:rsid w:val="000C5E63"/>
    <w:rsid w:val="000D068F"/>
    <w:rsid w:val="000D0A19"/>
    <w:rsid w:val="000D0B38"/>
    <w:rsid w:val="000D20EE"/>
    <w:rsid w:val="000D2209"/>
    <w:rsid w:val="000D4072"/>
    <w:rsid w:val="000D422E"/>
    <w:rsid w:val="000D4999"/>
    <w:rsid w:val="000D6EE0"/>
    <w:rsid w:val="000E0D82"/>
    <w:rsid w:val="000E1F12"/>
    <w:rsid w:val="000E4201"/>
    <w:rsid w:val="000E461F"/>
    <w:rsid w:val="000E5CCA"/>
    <w:rsid w:val="000E7750"/>
    <w:rsid w:val="000F092D"/>
    <w:rsid w:val="000F104A"/>
    <w:rsid w:val="000F1339"/>
    <w:rsid w:val="000F1345"/>
    <w:rsid w:val="000F1E8E"/>
    <w:rsid w:val="000F4F80"/>
    <w:rsid w:val="000F5ACE"/>
    <w:rsid w:val="000F5C8A"/>
    <w:rsid w:val="000F706C"/>
    <w:rsid w:val="000F7E09"/>
    <w:rsid w:val="0010000A"/>
    <w:rsid w:val="001001CB"/>
    <w:rsid w:val="0010076F"/>
    <w:rsid w:val="0010133A"/>
    <w:rsid w:val="00102FF9"/>
    <w:rsid w:val="00105886"/>
    <w:rsid w:val="0010666E"/>
    <w:rsid w:val="00106A4F"/>
    <w:rsid w:val="0010723C"/>
    <w:rsid w:val="00107667"/>
    <w:rsid w:val="00111353"/>
    <w:rsid w:val="00112755"/>
    <w:rsid w:val="00116D22"/>
    <w:rsid w:val="001204B8"/>
    <w:rsid w:val="0012285D"/>
    <w:rsid w:val="00122B8A"/>
    <w:rsid w:val="001243AE"/>
    <w:rsid w:val="001243FA"/>
    <w:rsid w:val="00124463"/>
    <w:rsid w:val="001246F8"/>
    <w:rsid w:val="00126223"/>
    <w:rsid w:val="00126271"/>
    <w:rsid w:val="00132A7F"/>
    <w:rsid w:val="00132B23"/>
    <w:rsid w:val="00134E0D"/>
    <w:rsid w:val="00135631"/>
    <w:rsid w:val="00137781"/>
    <w:rsid w:val="00140F1C"/>
    <w:rsid w:val="00141063"/>
    <w:rsid w:val="00141D2A"/>
    <w:rsid w:val="00142B56"/>
    <w:rsid w:val="0014317D"/>
    <w:rsid w:val="001443F1"/>
    <w:rsid w:val="00147061"/>
    <w:rsid w:val="001502E5"/>
    <w:rsid w:val="00150DB3"/>
    <w:rsid w:val="001549EC"/>
    <w:rsid w:val="00154A66"/>
    <w:rsid w:val="00154FA0"/>
    <w:rsid w:val="0015679C"/>
    <w:rsid w:val="00161C35"/>
    <w:rsid w:val="00162CA0"/>
    <w:rsid w:val="00163307"/>
    <w:rsid w:val="001635D3"/>
    <w:rsid w:val="00163B1C"/>
    <w:rsid w:val="00166799"/>
    <w:rsid w:val="0016731D"/>
    <w:rsid w:val="00167CA2"/>
    <w:rsid w:val="001721F8"/>
    <w:rsid w:val="00174E3F"/>
    <w:rsid w:val="00176733"/>
    <w:rsid w:val="001768C4"/>
    <w:rsid w:val="00177471"/>
    <w:rsid w:val="0018037A"/>
    <w:rsid w:val="00180DE1"/>
    <w:rsid w:val="00182949"/>
    <w:rsid w:val="001853C6"/>
    <w:rsid w:val="00187495"/>
    <w:rsid w:val="0019021F"/>
    <w:rsid w:val="00191263"/>
    <w:rsid w:val="00192F1B"/>
    <w:rsid w:val="001940F3"/>
    <w:rsid w:val="00194204"/>
    <w:rsid w:val="00196C81"/>
    <w:rsid w:val="00197590"/>
    <w:rsid w:val="00197E08"/>
    <w:rsid w:val="001A00CC"/>
    <w:rsid w:val="001A01EB"/>
    <w:rsid w:val="001A2047"/>
    <w:rsid w:val="001A23B4"/>
    <w:rsid w:val="001A458C"/>
    <w:rsid w:val="001A4982"/>
    <w:rsid w:val="001A58C7"/>
    <w:rsid w:val="001B01AA"/>
    <w:rsid w:val="001B53DD"/>
    <w:rsid w:val="001B6B51"/>
    <w:rsid w:val="001B718D"/>
    <w:rsid w:val="001C1BC0"/>
    <w:rsid w:val="001C24A3"/>
    <w:rsid w:val="001C5694"/>
    <w:rsid w:val="001C5AA1"/>
    <w:rsid w:val="001C6FB6"/>
    <w:rsid w:val="001C71CC"/>
    <w:rsid w:val="001D0196"/>
    <w:rsid w:val="001D034C"/>
    <w:rsid w:val="001D0859"/>
    <w:rsid w:val="001D09C1"/>
    <w:rsid w:val="001D0C8F"/>
    <w:rsid w:val="001D14B1"/>
    <w:rsid w:val="001D1A49"/>
    <w:rsid w:val="001D248E"/>
    <w:rsid w:val="001D3747"/>
    <w:rsid w:val="001D4C0E"/>
    <w:rsid w:val="001D576B"/>
    <w:rsid w:val="001E02CD"/>
    <w:rsid w:val="001E053E"/>
    <w:rsid w:val="001E1BBA"/>
    <w:rsid w:val="001E2CD6"/>
    <w:rsid w:val="001E518F"/>
    <w:rsid w:val="001E59C6"/>
    <w:rsid w:val="001E620D"/>
    <w:rsid w:val="001E6427"/>
    <w:rsid w:val="001F0707"/>
    <w:rsid w:val="001F178E"/>
    <w:rsid w:val="001F26E0"/>
    <w:rsid w:val="001F3828"/>
    <w:rsid w:val="001F4018"/>
    <w:rsid w:val="001F4A97"/>
    <w:rsid w:val="001F51C0"/>
    <w:rsid w:val="001F5238"/>
    <w:rsid w:val="001F5803"/>
    <w:rsid w:val="001F660D"/>
    <w:rsid w:val="00201A8E"/>
    <w:rsid w:val="002076FB"/>
    <w:rsid w:val="0021064E"/>
    <w:rsid w:val="002161B6"/>
    <w:rsid w:val="002162E8"/>
    <w:rsid w:val="00216F08"/>
    <w:rsid w:val="002176AA"/>
    <w:rsid w:val="0022103A"/>
    <w:rsid w:val="002212E6"/>
    <w:rsid w:val="00222B99"/>
    <w:rsid w:val="00223D78"/>
    <w:rsid w:val="00223E98"/>
    <w:rsid w:val="00225018"/>
    <w:rsid w:val="0022615C"/>
    <w:rsid w:val="002276D6"/>
    <w:rsid w:val="00227947"/>
    <w:rsid w:val="00227A79"/>
    <w:rsid w:val="002318AD"/>
    <w:rsid w:val="00233434"/>
    <w:rsid w:val="00234A4B"/>
    <w:rsid w:val="002355B0"/>
    <w:rsid w:val="00236870"/>
    <w:rsid w:val="00236BD4"/>
    <w:rsid w:val="00236FE9"/>
    <w:rsid w:val="0024004A"/>
    <w:rsid w:val="00240FA6"/>
    <w:rsid w:val="0024150F"/>
    <w:rsid w:val="0024256B"/>
    <w:rsid w:val="00242C01"/>
    <w:rsid w:val="00244E08"/>
    <w:rsid w:val="00245CFC"/>
    <w:rsid w:val="002469EC"/>
    <w:rsid w:val="002477D2"/>
    <w:rsid w:val="00253390"/>
    <w:rsid w:val="00254FC6"/>
    <w:rsid w:val="00255492"/>
    <w:rsid w:val="00255D73"/>
    <w:rsid w:val="002566E1"/>
    <w:rsid w:val="00261BAD"/>
    <w:rsid w:val="00263083"/>
    <w:rsid w:val="00263A94"/>
    <w:rsid w:val="00263BC6"/>
    <w:rsid w:val="00263D62"/>
    <w:rsid w:val="00265F05"/>
    <w:rsid w:val="002676BB"/>
    <w:rsid w:val="00271905"/>
    <w:rsid w:val="0027277B"/>
    <w:rsid w:val="002743C8"/>
    <w:rsid w:val="002744D3"/>
    <w:rsid w:val="00274FA5"/>
    <w:rsid w:val="002756F5"/>
    <w:rsid w:val="00277202"/>
    <w:rsid w:val="002776D4"/>
    <w:rsid w:val="002825EA"/>
    <w:rsid w:val="00283728"/>
    <w:rsid w:val="00283B6F"/>
    <w:rsid w:val="00283BA9"/>
    <w:rsid w:val="002841B0"/>
    <w:rsid w:val="002849C1"/>
    <w:rsid w:val="00285246"/>
    <w:rsid w:val="0028618D"/>
    <w:rsid w:val="002867FD"/>
    <w:rsid w:val="00286F1D"/>
    <w:rsid w:val="00287752"/>
    <w:rsid w:val="00290AF0"/>
    <w:rsid w:val="0029487C"/>
    <w:rsid w:val="00296B89"/>
    <w:rsid w:val="002A072E"/>
    <w:rsid w:val="002A13C6"/>
    <w:rsid w:val="002A18D1"/>
    <w:rsid w:val="002A24BF"/>
    <w:rsid w:val="002A2C7A"/>
    <w:rsid w:val="002A312E"/>
    <w:rsid w:val="002A479F"/>
    <w:rsid w:val="002A50DF"/>
    <w:rsid w:val="002A6768"/>
    <w:rsid w:val="002A78ED"/>
    <w:rsid w:val="002A7F91"/>
    <w:rsid w:val="002B0EDA"/>
    <w:rsid w:val="002B257C"/>
    <w:rsid w:val="002B2E06"/>
    <w:rsid w:val="002B37BF"/>
    <w:rsid w:val="002B4754"/>
    <w:rsid w:val="002B7CEE"/>
    <w:rsid w:val="002C0166"/>
    <w:rsid w:val="002C0BFD"/>
    <w:rsid w:val="002C433E"/>
    <w:rsid w:val="002C4F26"/>
    <w:rsid w:val="002C515B"/>
    <w:rsid w:val="002C6650"/>
    <w:rsid w:val="002C6AA6"/>
    <w:rsid w:val="002D0267"/>
    <w:rsid w:val="002D1D59"/>
    <w:rsid w:val="002D7795"/>
    <w:rsid w:val="002E064D"/>
    <w:rsid w:val="002E09CE"/>
    <w:rsid w:val="002E0E67"/>
    <w:rsid w:val="002E2A7F"/>
    <w:rsid w:val="002E34CD"/>
    <w:rsid w:val="002E3580"/>
    <w:rsid w:val="002E3655"/>
    <w:rsid w:val="002E4000"/>
    <w:rsid w:val="002E4FEC"/>
    <w:rsid w:val="002E62CE"/>
    <w:rsid w:val="002E67FE"/>
    <w:rsid w:val="002E700F"/>
    <w:rsid w:val="002F01E5"/>
    <w:rsid w:val="002F0A58"/>
    <w:rsid w:val="002F102D"/>
    <w:rsid w:val="002F1963"/>
    <w:rsid w:val="002F35C6"/>
    <w:rsid w:val="002F5CC1"/>
    <w:rsid w:val="003019D3"/>
    <w:rsid w:val="00302B60"/>
    <w:rsid w:val="00303505"/>
    <w:rsid w:val="0030418A"/>
    <w:rsid w:val="003042D1"/>
    <w:rsid w:val="003042F9"/>
    <w:rsid w:val="0030437B"/>
    <w:rsid w:val="00307229"/>
    <w:rsid w:val="0031169E"/>
    <w:rsid w:val="003125D0"/>
    <w:rsid w:val="00313151"/>
    <w:rsid w:val="003132C6"/>
    <w:rsid w:val="003137E5"/>
    <w:rsid w:val="00313A71"/>
    <w:rsid w:val="00314B05"/>
    <w:rsid w:val="003155BF"/>
    <w:rsid w:val="00315C2A"/>
    <w:rsid w:val="003204E5"/>
    <w:rsid w:val="0032145D"/>
    <w:rsid w:val="00323328"/>
    <w:rsid w:val="0032459E"/>
    <w:rsid w:val="00324EF3"/>
    <w:rsid w:val="00325964"/>
    <w:rsid w:val="0032609A"/>
    <w:rsid w:val="00327032"/>
    <w:rsid w:val="00333FEB"/>
    <w:rsid w:val="00336508"/>
    <w:rsid w:val="003378BA"/>
    <w:rsid w:val="00341599"/>
    <w:rsid w:val="00341A82"/>
    <w:rsid w:val="003421E6"/>
    <w:rsid w:val="00342B26"/>
    <w:rsid w:val="00345383"/>
    <w:rsid w:val="00346E6E"/>
    <w:rsid w:val="00350B8F"/>
    <w:rsid w:val="003516C6"/>
    <w:rsid w:val="00352FA5"/>
    <w:rsid w:val="003542C5"/>
    <w:rsid w:val="0035588C"/>
    <w:rsid w:val="00356416"/>
    <w:rsid w:val="00360748"/>
    <w:rsid w:val="00360957"/>
    <w:rsid w:val="00360A33"/>
    <w:rsid w:val="00360ED8"/>
    <w:rsid w:val="00363793"/>
    <w:rsid w:val="00364996"/>
    <w:rsid w:val="0036539C"/>
    <w:rsid w:val="00365DE6"/>
    <w:rsid w:val="00370B11"/>
    <w:rsid w:val="00370CB6"/>
    <w:rsid w:val="00372529"/>
    <w:rsid w:val="00372AA4"/>
    <w:rsid w:val="00380946"/>
    <w:rsid w:val="00381E40"/>
    <w:rsid w:val="00381E46"/>
    <w:rsid w:val="00381F25"/>
    <w:rsid w:val="00382163"/>
    <w:rsid w:val="0038346B"/>
    <w:rsid w:val="00383B3F"/>
    <w:rsid w:val="00386007"/>
    <w:rsid w:val="00387560"/>
    <w:rsid w:val="00387601"/>
    <w:rsid w:val="00390610"/>
    <w:rsid w:val="00391366"/>
    <w:rsid w:val="00393C6D"/>
    <w:rsid w:val="0039518A"/>
    <w:rsid w:val="00395519"/>
    <w:rsid w:val="0039600A"/>
    <w:rsid w:val="003965FF"/>
    <w:rsid w:val="00396B4A"/>
    <w:rsid w:val="00397DB8"/>
    <w:rsid w:val="003A20D0"/>
    <w:rsid w:val="003A45B8"/>
    <w:rsid w:val="003A542D"/>
    <w:rsid w:val="003A5C72"/>
    <w:rsid w:val="003A6456"/>
    <w:rsid w:val="003A7D9D"/>
    <w:rsid w:val="003B1BBA"/>
    <w:rsid w:val="003B1C6D"/>
    <w:rsid w:val="003B447F"/>
    <w:rsid w:val="003B65B4"/>
    <w:rsid w:val="003B66CB"/>
    <w:rsid w:val="003B74AC"/>
    <w:rsid w:val="003C0F33"/>
    <w:rsid w:val="003C133B"/>
    <w:rsid w:val="003C1755"/>
    <w:rsid w:val="003C2FFA"/>
    <w:rsid w:val="003C6388"/>
    <w:rsid w:val="003C74A8"/>
    <w:rsid w:val="003D4169"/>
    <w:rsid w:val="003D4B97"/>
    <w:rsid w:val="003D4E52"/>
    <w:rsid w:val="003D5C05"/>
    <w:rsid w:val="003D6731"/>
    <w:rsid w:val="003D6908"/>
    <w:rsid w:val="003E0537"/>
    <w:rsid w:val="003E162A"/>
    <w:rsid w:val="003E2739"/>
    <w:rsid w:val="003E2870"/>
    <w:rsid w:val="003E290F"/>
    <w:rsid w:val="003E3552"/>
    <w:rsid w:val="003E564E"/>
    <w:rsid w:val="003E574E"/>
    <w:rsid w:val="003E5AE7"/>
    <w:rsid w:val="003E5E85"/>
    <w:rsid w:val="003F2898"/>
    <w:rsid w:val="003F2EFD"/>
    <w:rsid w:val="003F3B95"/>
    <w:rsid w:val="003F3D5F"/>
    <w:rsid w:val="003F4591"/>
    <w:rsid w:val="003F5E70"/>
    <w:rsid w:val="003F7246"/>
    <w:rsid w:val="003F7745"/>
    <w:rsid w:val="00400CC9"/>
    <w:rsid w:val="00400EFD"/>
    <w:rsid w:val="00401863"/>
    <w:rsid w:val="00402831"/>
    <w:rsid w:val="00404A86"/>
    <w:rsid w:val="00404FD2"/>
    <w:rsid w:val="00405398"/>
    <w:rsid w:val="00406CDA"/>
    <w:rsid w:val="00406CF6"/>
    <w:rsid w:val="004071A5"/>
    <w:rsid w:val="00411868"/>
    <w:rsid w:val="00411AAE"/>
    <w:rsid w:val="004129F7"/>
    <w:rsid w:val="00414B6B"/>
    <w:rsid w:val="00415F57"/>
    <w:rsid w:val="00416316"/>
    <w:rsid w:val="00416D77"/>
    <w:rsid w:val="0042102E"/>
    <w:rsid w:val="004215C3"/>
    <w:rsid w:val="00421DF4"/>
    <w:rsid w:val="0042226D"/>
    <w:rsid w:val="004230A0"/>
    <w:rsid w:val="00423235"/>
    <w:rsid w:val="0042516B"/>
    <w:rsid w:val="00426E68"/>
    <w:rsid w:val="004308F9"/>
    <w:rsid w:val="00430E10"/>
    <w:rsid w:val="004321C0"/>
    <w:rsid w:val="00433EDA"/>
    <w:rsid w:val="00434595"/>
    <w:rsid w:val="0043510E"/>
    <w:rsid w:val="00436135"/>
    <w:rsid w:val="00436A9E"/>
    <w:rsid w:val="00436AE4"/>
    <w:rsid w:val="00436CBE"/>
    <w:rsid w:val="00437610"/>
    <w:rsid w:val="00440C71"/>
    <w:rsid w:val="00440FC5"/>
    <w:rsid w:val="00441211"/>
    <w:rsid w:val="004416CF"/>
    <w:rsid w:val="0044392C"/>
    <w:rsid w:val="00444279"/>
    <w:rsid w:val="00444AEE"/>
    <w:rsid w:val="00445272"/>
    <w:rsid w:val="004515F8"/>
    <w:rsid w:val="00452FC7"/>
    <w:rsid w:val="00461985"/>
    <w:rsid w:val="00462743"/>
    <w:rsid w:val="004634D1"/>
    <w:rsid w:val="004638B8"/>
    <w:rsid w:val="004640AD"/>
    <w:rsid w:val="004661A9"/>
    <w:rsid w:val="00466950"/>
    <w:rsid w:val="00466CCF"/>
    <w:rsid w:val="004701A4"/>
    <w:rsid w:val="00470A17"/>
    <w:rsid w:val="00470AAF"/>
    <w:rsid w:val="00470BA4"/>
    <w:rsid w:val="00471971"/>
    <w:rsid w:val="004720F5"/>
    <w:rsid w:val="00476754"/>
    <w:rsid w:val="004768CE"/>
    <w:rsid w:val="00481600"/>
    <w:rsid w:val="00484022"/>
    <w:rsid w:val="0048769C"/>
    <w:rsid w:val="00490167"/>
    <w:rsid w:val="0049434D"/>
    <w:rsid w:val="00495CA0"/>
    <w:rsid w:val="004973DA"/>
    <w:rsid w:val="00497E25"/>
    <w:rsid w:val="004A043F"/>
    <w:rsid w:val="004A0D29"/>
    <w:rsid w:val="004A1338"/>
    <w:rsid w:val="004A2458"/>
    <w:rsid w:val="004A3710"/>
    <w:rsid w:val="004A3C47"/>
    <w:rsid w:val="004A4C37"/>
    <w:rsid w:val="004A5841"/>
    <w:rsid w:val="004B008F"/>
    <w:rsid w:val="004B358D"/>
    <w:rsid w:val="004B4A3C"/>
    <w:rsid w:val="004B5C36"/>
    <w:rsid w:val="004B5C43"/>
    <w:rsid w:val="004B61CA"/>
    <w:rsid w:val="004B6D2C"/>
    <w:rsid w:val="004B6E4D"/>
    <w:rsid w:val="004C04F1"/>
    <w:rsid w:val="004C11B7"/>
    <w:rsid w:val="004C1F60"/>
    <w:rsid w:val="004C20A5"/>
    <w:rsid w:val="004C26FB"/>
    <w:rsid w:val="004C34DE"/>
    <w:rsid w:val="004C3F96"/>
    <w:rsid w:val="004C5682"/>
    <w:rsid w:val="004C5E8E"/>
    <w:rsid w:val="004C62D8"/>
    <w:rsid w:val="004C6D88"/>
    <w:rsid w:val="004C6F66"/>
    <w:rsid w:val="004C7A61"/>
    <w:rsid w:val="004D02DC"/>
    <w:rsid w:val="004D1A40"/>
    <w:rsid w:val="004D24DA"/>
    <w:rsid w:val="004D4517"/>
    <w:rsid w:val="004D4A17"/>
    <w:rsid w:val="004D5BA3"/>
    <w:rsid w:val="004D6978"/>
    <w:rsid w:val="004D7247"/>
    <w:rsid w:val="004D7E5A"/>
    <w:rsid w:val="004E0217"/>
    <w:rsid w:val="004E211D"/>
    <w:rsid w:val="004E44CF"/>
    <w:rsid w:val="004E4578"/>
    <w:rsid w:val="004E46E2"/>
    <w:rsid w:val="004E6A94"/>
    <w:rsid w:val="004F0E84"/>
    <w:rsid w:val="004F216C"/>
    <w:rsid w:val="004F27E2"/>
    <w:rsid w:val="004F3371"/>
    <w:rsid w:val="004F3DD6"/>
    <w:rsid w:val="004F4BB5"/>
    <w:rsid w:val="004F524C"/>
    <w:rsid w:val="004F5E22"/>
    <w:rsid w:val="004F6456"/>
    <w:rsid w:val="00500377"/>
    <w:rsid w:val="00500B49"/>
    <w:rsid w:val="005021CC"/>
    <w:rsid w:val="0050328D"/>
    <w:rsid w:val="00503927"/>
    <w:rsid w:val="00504298"/>
    <w:rsid w:val="005042FC"/>
    <w:rsid w:val="00504A29"/>
    <w:rsid w:val="00507E5A"/>
    <w:rsid w:val="00510113"/>
    <w:rsid w:val="00510A26"/>
    <w:rsid w:val="005114DB"/>
    <w:rsid w:val="00511C09"/>
    <w:rsid w:val="00514ED8"/>
    <w:rsid w:val="0051696B"/>
    <w:rsid w:val="00516F16"/>
    <w:rsid w:val="00517383"/>
    <w:rsid w:val="00517F3B"/>
    <w:rsid w:val="00520E0C"/>
    <w:rsid w:val="00522465"/>
    <w:rsid w:val="00522FEB"/>
    <w:rsid w:val="0052513C"/>
    <w:rsid w:val="00532B25"/>
    <w:rsid w:val="00532C30"/>
    <w:rsid w:val="00533167"/>
    <w:rsid w:val="0053487E"/>
    <w:rsid w:val="00534A34"/>
    <w:rsid w:val="00534D39"/>
    <w:rsid w:val="0053523B"/>
    <w:rsid w:val="00540603"/>
    <w:rsid w:val="00540F0F"/>
    <w:rsid w:val="00541482"/>
    <w:rsid w:val="00542F01"/>
    <w:rsid w:val="00542FA7"/>
    <w:rsid w:val="00543439"/>
    <w:rsid w:val="005434BD"/>
    <w:rsid w:val="00544D00"/>
    <w:rsid w:val="005462E2"/>
    <w:rsid w:val="005503C7"/>
    <w:rsid w:val="00553EDF"/>
    <w:rsid w:val="005550D1"/>
    <w:rsid w:val="00556930"/>
    <w:rsid w:val="00557648"/>
    <w:rsid w:val="00557971"/>
    <w:rsid w:val="00560663"/>
    <w:rsid w:val="00563C0E"/>
    <w:rsid w:val="005648FA"/>
    <w:rsid w:val="0056496C"/>
    <w:rsid w:val="0056733A"/>
    <w:rsid w:val="00570574"/>
    <w:rsid w:val="0057153B"/>
    <w:rsid w:val="00571CA8"/>
    <w:rsid w:val="00572E52"/>
    <w:rsid w:val="00574B60"/>
    <w:rsid w:val="00575F9A"/>
    <w:rsid w:val="00577324"/>
    <w:rsid w:val="00580FD9"/>
    <w:rsid w:val="00581439"/>
    <w:rsid w:val="00581A98"/>
    <w:rsid w:val="00582324"/>
    <w:rsid w:val="005824DC"/>
    <w:rsid w:val="00582BF2"/>
    <w:rsid w:val="00582E79"/>
    <w:rsid w:val="005831FD"/>
    <w:rsid w:val="005847C6"/>
    <w:rsid w:val="00585E24"/>
    <w:rsid w:val="00587012"/>
    <w:rsid w:val="00591E6F"/>
    <w:rsid w:val="0059222A"/>
    <w:rsid w:val="00593295"/>
    <w:rsid w:val="005965D8"/>
    <w:rsid w:val="00596875"/>
    <w:rsid w:val="0059799B"/>
    <w:rsid w:val="005A1481"/>
    <w:rsid w:val="005A1DC8"/>
    <w:rsid w:val="005A20B0"/>
    <w:rsid w:val="005A32D9"/>
    <w:rsid w:val="005B2483"/>
    <w:rsid w:val="005B3A09"/>
    <w:rsid w:val="005B47BB"/>
    <w:rsid w:val="005B5DE1"/>
    <w:rsid w:val="005B677B"/>
    <w:rsid w:val="005B7601"/>
    <w:rsid w:val="005C16DA"/>
    <w:rsid w:val="005C3B55"/>
    <w:rsid w:val="005C43C2"/>
    <w:rsid w:val="005C4ED4"/>
    <w:rsid w:val="005C533F"/>
    <w:rsid w:val="005D05FC"/>
    <w:rsid w:val="005D1123"/>
    <w:rsid w:val="005D1D89"/>
    <w:rsid w:val="005D20BD"/>
    <w:rsid w:val="005D2DA8"/>
    <w:rsid w:val="005D3285"/>
    <w:rsid w:val="005D57C6"/>
    <w:rsid w:val="005D5AC4"/>
    <w:rsid w:val="005D7BC8"/>
    <w:rsid w:val="005E2CF1"/>
    <w:rsid w:val="005E4287"/>
    <w:rsid w:val="005E4CEA"/>
    <w:rsid w:val="005F2BA6"/>
    <w:rsid w:val="005F2D14"/>
    <w:rsid w:val="005F351E"/>
    <w:rsid w:val="005F63BA"/>
    <w:rsid w:val="005F6A97"/>
    <w:rsid w:val="005F7C99"/>
    <w:rsid w:val="00600626"/>
    <w:rsid w:val="00603760"/>
    <w:rsid w:val="006102AC"/>
    <w:rsid w:val="00610ECE"/>
    <w:rsid w:val="0061101A"/>
    <w:rsid w:val="0061111B"/>
    <w:rsid w:val="00611856"/>
    <w:rsid w:val="00613A6D"/>
    <w:rsid w:val="0061471F"/>
    <w:rsid w:val="00614CA9"/>
    <w:rsid w:val="00615CD7"/>
    <w:rsid w:val="0062086D"/>
    <w:rsid w:val="00621B2D"/>
    <w:rsid w:val="00623957"/>
    <w:rsid w:val="0062596F"/>
    <w:rsid w:val="00626027"/>
    <w:rsid w:val="00630332"/>
    <w:rsid w:val="006337EE"/>
    <w:rsid w:val="00634057"/>
    <w:rsid w:val="00634B6C"/>
    <w:rsid w:val="00634D83"/>
    <w:rsid w:val="00635273"/>
    <w:rsid w:val="006369A0"/>
    <w:rsid w:val="00637680"/>
    <w:rsid w:val="00640A1E"/>
    <w:rsid w:val="006410F9"/>
    <w:rsid w:val="006412B6"/>
    <w:rsid w:val="00642DE0"/>
    <w:rsid w:val="0064387A"/>
    <w:rsid w:val="00643BD1"/>
    <w:rsid w:val="00643C77"/>
    <w:rsid w:val="00643F99"/>
    <w:rsid w:val="0064466E"/>
    <w:rsid w:val="0064476F"/>
    <w:rsid w:val="006461CF"/>
    <w:rsid w:val="0065130C"/>
    <w:rsid w:val="00651B73"/>
    <w:rsid w:val="00652A8C"/>
    <w:rsid w:val="00652E48"/>
    <w:rsid w:val="00653D69"/>
    <w:rsid w:val="00655890"/>
    <w:rsid w:val="00656C7A"/>
    <w:rsid w:val="00657485"/>
    <w:rsid w:val="00657691"/>
    <w:rsid w:val="006577E3"/>
    <w:rsid w:val="006604A0"/>
    <w:rsid w:val="00661A73"/>
    <w:rsid w:val="0066360D"/>
    <w:rsid w:val="00665100"/>
    <w:rsid w:val="00665F9A"/>
    <w:rsid w:val="0066692E"/>
    <w:rsid w:val="00666DB5"/>
    <w:rsid w:val="006705DB"/>
    <w:rsid w:val="006709D8"/>
    <w:rsid w:val="00670E21"/>
    <w:rsid w:val="00674B35"/>
    <w:rsid w:val="00676F99"/>
    <w:rsid w:val="0068004B"/>
    <w:rsid w:val="0068207F"/>
    <w:rsid w:val="00683EB0"/>
    <w:rsid w:val="00693491"/>
    <w:rsid w:val="00694434"/>
    <w:rsid w:val="0069614C"/>
    <w:rsid w:val="0069734A"/>
    <w:rsid w:val="00697533"/>
    <w:rsid w:val="00697556"/>
    <w:rsid w:val="00697D2E"/>
    <w:rsid w:val="006A0048"/>
    <w:rsid w:val="006A0CBB"/>
    <w:rsid w:val="006A27DD"/>
    <w:rsid w:val="006A4F65"/>
    <w:rsid w:val="006A5CF8"/>
    <w:rsid w:val="006A6224"/>
    <w:rsid w:val="006A7C35"/>
    <w:rsid w:val="006B1AE1"/>
    <w:rsid w:val="006B1D91"/>
    <w:rsid w:val="006B38C7"/>
    <w:rsid w:val="006B467A"/>
    <w:rsid w:val="006B6FCB"/>
    <w:rsid w:val="006B7598"/>
    <w:rsid w:val="006B7812"/>
    <w:rsid w:val="006B7C2D"/>
    <w:rsid w:val="006C1E42"/>
    <w:rsid w:val="006C30C9"/>
    <w:rsid w:val="006C3D05"/>
    <w:rsid w:val="006C5354"/>
    <w:rsid w:val="006C7807"/>
    <w:rsid w:val="006C7A80"/>
    <w:rsid w:val="006D14BD"/>
    <w:rsid w:val="006D1520"/>
    <w:rsid w:val="006D20E9"/>
    <w:rsid w:val="006D2942"/>
    <w:rsid w:val="006D41BE"/>
    <w:rsid w:val="006D4DB6"/>
    <w:rsid w:val="006D7E5C"/>
    <w:rsid w:val="006E168C"/>
    <w:rsid w:val="006E2660"/>
    <w:rsid w:val="006E4830"/>
    <w:rsid w:val="006E4E06"/>
    <w:rsid w:val="006E4F77"/>
    <w:rsid w:val="006E5A70"/>
    <w:rsid w:val="006E6353"/>
    <w:rsid w:val="006E78BE"/>
    <w:rsid w:val="006E7FDC"/>
    <w:rsid w:val="006F0C62"/>
    <w:rsid w:val="006F14B7"/>
    <w:rsid w:val="006F1542"/>
    <w:rsid w:val="006F15B6"/>
    <w:rsid w:val="006F5A81"/>
    <w:rsid w:val="006F6FF9"/>
    <w:rsid w:val="006F766E"/>
    <w:rsid w:val="006F7DB7"/>
    <w:rsid w:val="00703886"/>
    <w:rsid w:val="00704046"/>
    <w:rsid w:val="00706D46"/>
    <w:rsid w:val="00706DEC"/>
    <w:rsid w:val="0071100D"/>
    <w:rsid w:val="00711D65"/>
    <w:rsid w:val="0071288E"/>
    <w:rsid w:val="007146B2"/>
    <w:rsid w:val="0072058C"/>
    <w:rsid w:val="00720654"/>
    <w:rsid w:val="007217B6"/>
    <w:rsid w:val="00722323"/>
    <w:rsid w:val="0072351F"/>
    <w:rsid w:val="007235F3"/>
    <w:rsid w:val="00725057"/>
    <w:rsid w:val="00725365"/>
    <w:rsid w:val="00725542"/>
    <w:rsid w:val="007263CA"/>
    <w:rsid w:val="00726865"/>
    <w:rsid w:val="00726E93"/>
    <w:rsid w:val="007271F9"/>
    <w:rsid w:val="00730FB5"/>
    <w:rsid w:val="00731793"/>
    <w:rsid w:val="00731C7C"/>
    <w:rsid w:val="00733279"/>
    <w:rsid w:val="0073352E"/>
    <w:rsid w:val="0073580F"/>
    <w:rsid w:val="00741F51"/>
    <w:rsid w:val="00741F57"/>
    <w:rsid w:val="00743CAD"/>
    <w:rsid w:val="00744774"/>
    <w:rsid w:val="00744FA7"/>
    <w:rsid w:val="00745418"/>
    <w:rsid w:val="00747130"/>
    <w:rsid w:val="007527A6"/>
    <w:rsid w:val="0075318D"/>
    <w:rsid w:val="007600CF"/>
    <w:rsid w:val="00762C69"/>
    <w:rsid w:val="0076351F"/>
    <w:rsid w:val="00764372"/>
    <w:rsid w:val="007666A4"/>
    <w:rsid w:val="00766790"/>
    <w:rsid w:val="00766D54"/>
    <w:rsid w:val="007761AE"/>
    <w:rsid w:val="00776ABB"/>
    <w:rsid w:val="0077780B"/>
    <w:rsid w:val="0078006A"/>
    <w:rsid w:val="00780BEA"/>
    <w:rsid w:val="0078111B"/>
    <w:rsid w:val="0078152B"/>
    <w:rsid w:val="00781876"/>
    <w:rsid w:val="00783733"/>
    <w:rsid w:val="00784622"/>
    <w:rsid w:val="00787352"/>
    <w:rsid w:val="00787E5E"/>
    <w:rsid w:val="007901E4"/>
    <w:rsid w:val="0079152D"/>
    <w:rsid w:val="007929C0"/>
    <w:rsid w:val="007930AD"/>
    <w:rsid w:val="00793AE8"/>
    <w:rsid w:val="0079446E"/>
    <w:rsid w:val="007966BA"/>
    <w:rsid w:val="00796AC8"/>
    <w:rsid w:val="00797801"/>
    <w:rsid w:val="007A2064"/>
    <w:rsid w:val="007A2996"/>
    <w:rsid w:val="007A3C82"/>
    <w:rsid w:val="007A6074"/>
    <w:rsid w:val="007A7688"/>
    <w:rsid w:val="007A7CDA"/>
    <w:rsid w:val="007B04FF"/>
    <w:rsid w:val="007B1E9A"/>
    <w:rsid w:val="007B2077"/>
    <w:rsid w:val="007B2991"/>
    <w:rsid w:val="007B3E04"/>
    <w:rsid w:val="007B4E90"/>
    <w:rsid w:val="007B4EA4"/>
    <w:rsid w:val="007B630C"/>
    <w:rsid w:val="007B6887"/>
    <w:rsid w:val="007B6D66"/>
    <w:rsid w:val="007B734C"/>
    <w:rsid w:val="007C1604"/>
    <w:rsid w:val="007C32B0"/>
    <w:rsid w:val="007C3F36"/>
    <w:rsid w:val="007C4EF4"/>
    <w:rsid w:val="007C7195"/>
    <w:rsid w:val="007D07C8"/>
    <w:rsid w:val="007D091C"/>
    <w:rsid w:val="007D0FCF"/>
    <w:rsid w:val="007D149F"/>
    <w:rsid w:val="007D1553"/>
    <w:rsid w:val="007D246F"/>
    <w:rsid w:val="007D4529"/>
    <w:rsid w:val="007D4556"/>
    <w:rsid w:val="007D4F31"/>
    <w:rsid w:val="007D60FF"/>
    <w:rsid w:val="007D66C7"/>
    <w:rsid w:val="007D78AC"/>
    <w:rsid w:val="007E07D4"/>
    <w:rsid w:val="007E176F"/>
    <w:rsid w:val="007E2BF3"/>
    <w:rsid w:val="007E4E7E"/>
    <w:rsid w:val="007E5220"/>
    <w:rsid w:val="007E531F"/>
    <w:rsid w:val="007E6A9B"/>
    <w:rsid w:val="007F2212"/>
    <w:rsid w:val="007F34AF"/>
    <w:rsid w:val="007F4023"/>
    <w:rsid w:val="007F475D"/>
    <w:rsid w:val="007F6353"/>
    <w:rsid w:val="00800769"/>
    <w:rsid w:val="0080154C"/>
    <w:rsid w:val="00803683"/>
    <w:rsid w:val="00803804"/>
    <w:rsid w:val="008038FF"/>
    <w:rsid w:val="008052D7"/>
    <w:rsid w:val="00807120"/>
    <w:rsid w:val="008075AF"/>
    <w:rsid w:val="00807C2C"/>
    <w:rsid w:val="00810304"/>
    <w:rsid w:val="008111D4"/>
    <w:rsid w:val="00811B16"/>
    <w:rsid w:val="0081247F"/>
    <w:rsid w:val="00813698"/>
    <w:rsid w:val="00815EE2"/>
    <w:rsid w:val="00816474"/>
    <w:rsid w:val="008167FC"/>
    <w:rsid w:val="008169F8"/>
    <w:rsid w:val="00817068"/>
    <w:rsid w:val="00820C25"/>
    <w:rsid w:val="00822189"/>
    <w:rsid w:val="00822C45"/>
    <w:rsid w:val="0082338C"/>
    <w:rsid w:val="00823E24"/>
    <w:rsid w:val="00825921"/>
    <w:rsid w:val="00830434"/>
    <w:rsid w:val="0083066B"/>
    <w:rsid w:val="008308CA"/>
    <w:rsid w:val="00830B9C"/>
    <w:rsid w:val="00830C69"/>
    <w:rsid w:val="00831F42"/>
    <w:rsid w:val="00834628"/>
    <w:rsid w:val="00834973"/>
    <w:rsid w:val="00835FC2"/>
    <w:rsid w:val="00837DD6"/>
    <w:rsid w:val="0084032C"/>
    <w:rsid w:val="00840762"/>
    <w:rsid w:val="008407A0"/>
    <w:rsid w:val="008417FD"/>
    <w:rsid w:val="008423D4"/>
    <w:rsid w:val="00843476"/>
    <w:rsid w:val="0084574A"/>
    <w:rsid w:val="008474FE"/>
    <w:rsid w:val="00847510"/>
    <w:rsid w:val="00850DAA"/>
    <w:rsid w:val="00851208"/>
    <w:rsid w:val="00851386"/>
    <w:rsid w:val="008519BF"/>
    <w:rsid w:val="008528AE"/>
    <w:rsid w:val="00852C42"/>
    <w:rsid w:val="008546FA"/>
    <w:rsid w:val="00854E70"/>
    <w:rsid w:val="008568E7"/>
    <w:rsid w:val="0085772F"/>
    <w:rsid w:val="008602FC"/>
    <w:rsid w:val="00860849"/>
    <w:rsid w:val="008618E2"/>
    <w:rsid w:val="00861F2D"/>
    <w:rsid w:val="00861FBC"/>
    <w:rsid w:val="00862211"/>
    <w:rsid w:val="00863301"/>
    <w:rsid w:val="00864137"/>
    <w:rsid w:val="00866AF6"/>
    <w:rsid w:val="00866D62"/>
    <w:rsid w:val="00867267"/>
    <w:rsid w:val="00867F51"/>
    <w:rsid w:val="00871014"/>
    <w:rsid w:val="00871539"/>
    <w:rsid w:val="00872BEA"/>
    <w:rsid w:val="008741BF"/>
    <w:rsid w:val="00874DC7"/>
    <w:rsid w:val="00876165"/>
    <w:rsid w:val="008764DA"/>
    <w:rsid w:val="00876877"/>
    <w:rsid w:val="008772D3"/>
    <w:rsid w:val="00880073"/>
    <w:rsid w:val="00883334"/>
    <w:rsid w:val="008840E5"/>
    <w:rsid w:val="00884B7C"/>
    <w:rsid w:val="008864A9"/>
    <w:rsid w:val="00886775"/>
    <w:rsid w:val="008901E8"/>
    <w:rsid w:val="00890474"/>
    <w:rsid w:val="00891198"/>
    <w:rsid w:val="00891E7A"/>
    <w:rsid w:val="0089316B"/>
    <w:rsid w:val="0089495C"/>
    <w:rsid w:val="0089751A"/>
    <w:rsid w:val="008975F7"/>
    <w:rsid w:val="008A1A03"/>
    <w:rsid w:val="008A493D"/>
    <w:rsid w:val="008A7D63"/>
    <w:rsid w:val="008B0819"/>
    <w:rsid w:val="008B2DA4"/>
    <w:rsid w:val="008B328B"/>
    <w:rsid w:val="008B351E"/>
    <w:rsid w:val="008B59D9"/>
    <w:rsid w:val="008B5E20"/>
    <w:rsid w:val="008B7F5D"/>
    <w:rsid w:val="008C1144"/>
    <w:rsid w:val="008C21AD"/>
    <w:rsid w:val="008C2490"/>
    <w:rsid w:val="008C342D"/>
    <w:rsid w:val="008C4A51"/>
    <w:rsid w:val="008C6574"/>
    <w:rsid w:val="008C687A"/>
    <w:rsid w:val="008C6C03"/>
    <w:rsid w:val="008C6D8D"/>
    <w:rsid w:val="008C792B"/>
    <w:rsid w:val="008D08D1"/>
    <w:rsid w:val="008D248F"/>
    <w:rsid w:val="008D3DBB"/>
    <w:rsid w:val="008D42F1"/>
    <w:rsid w:val="008D6D10"/>
    <w:rsid w:val="008E0D84"/>
    <w:rsid w:val="008E1A0E"/>
    <w:rsid w:val="008E240D"/>
    <w:rsid w:val="008E3551"/>
    <w:rsid w:val="008E4940"/>
    <w:rsid w:val="008E6A2F"/>
    <w:rsid w:val="008E7074"/>
    <w:rsid w:val="008F0985"/>
    <w:rsid w:val="008F1E75"/>
    <w:rsid w:val="008F2FA2"/>
    <w:rsid w:val="008F4778"/>
    <w:rsid w:val="008F5E6D"/>
    <w:rsid w:val="008F640E"/>
    <w:rsid w:val="00900F40"/>
    <w:rsid w:val="00901684"/>
    <w:rsid w:val="0090189F"/>
    <w:rsid w:val="00902102"/>
    <w:rsid w:val="00902585"/>
    <w:rsid w:val="009036F1"/>
    <w:rsid w:val="009057CB"/>
    <w:rsid w:val="00906D90"/>
    <w:rsid w:val="00907EC9"/>
    <w:rsid w:val="009108FA"/>
    <w:rsid w:val="00912BBB"/>
    <w:rsid w:val="00914803"/>
    <w:rsid w:val="00917C20"/>
    <w:rsid w:val="009205F8"/>
    <w:rsid w:val="009211F3"/>
    <w:rsid w:val="00921532"/>
    <w:rsid w:val="0092164F"/>
    <w:rsid w:val="009217FD"/>
    <w:rsid w:val="00922671"/>
    <w:rsid w:val="00922879"/>
    <w:rsid w:val="00923C9F"/>
    <w:rsid w:val="00927650"/>
    <w:rsid w:val="00927931"/>
    <w:rsid w:val="0093157D"/>
    <w:rsid w:val="009317FE"/>
    <w:rsid w:val="009334CE"/>
    <w:rsid w:val="009337B9"/>
    <w:rsid w:val="00934F6F"/>
    <w:rsid w:val="00936AA5"/>
    <w:rsid w:val="0093724C"/>
    <w:rsid w:val="009401D1"/>
    <w:rsid w:val="00941143"/>
    <w:rsid w:val="009412E5"/>
    <w:rsid w:val="0094222F"/>
    <w:rsid w:val="009429BB"/>
    <w:rsid w:val="00943523"/>
    <w:rsid w:val="00943F0B"/>
    <w:rsid w:val="00944D03"/>
    <w:rsid w:val="00945010"/>
    <w:rsid w:val="00946D90"/>
    <w:rsid w:val="0095034B"/>
    <w:rsid w:val="009504A8"/>
    <w:rsid w:val="00950777"/>
    <w:rsid w:val="00950D62"/>
    <w:rsid w:val="00951EB0"/>
    <w:rsid w:val="00953CF0"/>
    <w:rsid w:val="0095475D"/>
    <w:rsid w:val="00954CE4"/>
    <w:rsid w:val="009562FF"/>
    <w:rsid w:val="009563F2"/>
    <w:rsid w:val="00961CBA"/>
    <w:rsid w:val="009657FE"/>
    <w:rsid w:val="00965D80"/>
    <w:rsid w:val="00965E75"/>
    <w:rsid w:val="0096729B"/>
    <w:rsid w:val="0097086A"/>
    <w:rsid w:val="009727E3"/>
    <w:rsid w:val="00973A04"/>
    <w:rsid w:val="00973F2B"/>
    <w:rsid w:val="00974970"/>
    <w:rsid w:val="009751CD"/>
    <w:rsid w:val="00975969"/>
    <w:rsid w:val="00975D5F"/>
    <w:rsid w:val="00977CDC"/>
    <w:rsid w:val="009813AC"/>
    <w:rsid w:val="0098306D"/>
    <w:rsid w:val="009859E3"/>
    <w:rsid w:val="00987E4B"/>
    <w:rsid w:val="00990187"/>
    <w:rsid w:val="009912DD"/>
    <w:rsid w:val="009913FF"/>
    <w:rsid w:val="0099269E"/>
    <w:rsid w:val="00993C65"/>
    <w:rsid w:val="0099450D"/>
    <w:rsid w:val="009959C0"/>
    <w:rsid w:val="009961F0"/>
    <w:rsid w:val="00996B3A"/>
    <w:rsid w:val="009A052A"/>
    <w:rsid w:val="009A17E0"/>
    <w:rsid w:val="009A257E"/>
    <w:rsid w:val="009A288D"/>
    <w:rsid w:val="009A2E6D"/>
    <w:rsid w:val="009A34AF"/>
    <w:rsid w:val="009A3A75"/>
    <w:rsid w:val="009A58BA"/>
    <w:rsid w:val="009A5DF8"/>
    <w:rsid w:val="009A62C2"/>
    <w:rsid w:val="009A744A"/>
    <w:rsid w:val="009B0848"/>
    <w:rsid w:val="009B1EBC"/>
    <w:rsid w:val="009B333A"/>
    <w:rsid w:val="009B4C62"/>
    <w:rsid w:val="009B52A4"/>
    <w:rsid w:val="009B667E"/>
    <w:rsid w:val="009B683A"/>
    <w:rsid w:val="009B731F"/>
    <w:rsid w:val="009B7EF3"/>
    <w:rsid w:val="009C1892"/>
    <w:rsid w:val="009C3786"/>
    <w:rsid w:val="009C3EED"/>
    <w:rsid w:val="009C56CB"/>
    <w:rsid w:val="009C5BC8"/>
    <w:rsid w:val="009C5DEE"/>
    <w:rsid w:val="009C6DC6"/>
    <w:rsid w:val="009C741A"/>
    <w:rsid w:val="009D08EE"/>
    <w:rsid w:val="009D3568"/>
    <w:rsid w:val="009D3774"/>
    <w:rsid w:val="009D39A9"/>
    <w:rsid w:val="009D50B0"/>
    <w:rsid w:val="009D6313"/>
    <w:rsid w:val="009D7E13"/>
    <w:rsid w:val="009E0819"/>
    <w:rsid w:val="009E1B6E"/>
    <w:rsid w:val="009E1C51"/>
    <w:rsid w:val="009E1C7F"/>
    <w:rsid w:val="009E49A0"/>
    <w:rsid w:val="009E62E0"/>
    <w:rsid w:val="009E6B75"/>
    <w:rsid w:val="009E6BE2"/>
    <w:rsid w:val="009F059D"/>
    <w:rsid w:val="009F05D4"/>
    <w:rsid w:val="009F08C5"/>
    <w:rsid w:val="009F0A03"/>
    <w:rsid w:val="009F0A19"/>
    <w:rsid w:val="009F110C"/>
    <w:rsid w:val="009F118A"/>
    <w:rsid w:val="009F1C53"/>
    <w:rsid w:val="009F290A"/>
    <w:rsid w:val="009F2D04"/>
    <w:rsid w:val="009F5B0C"/>
    <w:rsid w:val="00A02627"/>
    <w:rsid w:val="00A0273A"/>
    <w:rsid w:val="00A04DBF"/>
    <w:rsid w:val="00A05A99"/>
    <w:rsid w:val="00A05EA3"/>
    <w:rsid w:val="00A0751E"/>
    <w:rsid w:val="00A114A4"/>
    <w:rsid w:val="00A1268D"/>
    <w:rsid w:val="00A12B29"/>
    <w:rsid w:val="00A13984"/>
    <w:rsid w:val="00A140F4"/>
    <w:rsid w:val="00A144B2"/>
    <w:rsid w:val="00A14E4A"/>
    <w:rsid w:val="00A15266"/>
    <w:rsid w:val="00A159B5"/>
    <w:rsid w:val="00A159C1"/>
    <w:rsid w:val="00A20A81"/>
    <w:rsid w:val="00A278F9"/>
    <w:rsid w:val="00A30AEE"/>
    <w:rsid w:val="00A30BBE"/>
    <w:rsid w:val="00A35E88"/>
    <w:rsid w:val="00A36329"/>
    <w:rsid w:val="00A36CD9"/>
    <w:rsid w:val="00A42132"/>
    <w:rsid w:val="00A43E9C"/>
    <w:rsid w:val="00A4648D"/>
    <w:rsid w:val="00A47D52"/>
    <w:rsid w:val="00A5015C"/>
    <w:rsid w:val="00A503F3"/>
    <w:rsid w:val="00A53E1E"/>
    <w:rsid w:val="00A54D0A"/>
    <w:rsid w:val="00A61C56"/>
    <w:rsid w:val="00A6312F"/>
    <w:rsid w:val="00A64A61"/>
    <w:rsid w:val="00A65252"/>
    <w:rsid w:val="00A652BE"/>
    <w:rsid w:val="00A66229"/>
    <w:rsid w:val="00A67410"/>
    <w:rsid w:val="00A72EFF"/>
    <w:rsid w:val="00A731D4"/>
    <w:rsid w:val="00A76652"/>
    <w:rsid w:val="00A76CE8"/>
    <w:rsid w:val="00A77275"/>
    <w:rsid w:val="00A80BDB"/>
    <w:rsid w:val="00A80CEB"/>
    <w:rsid w:val="00A8112A"/>
    <w:rsid w:val="00A82A55"/>
    <w:rsid w:val="00A924C2"/>
    <w:rsid w:val="00A9606A"/>
    <w:rsid w:val="00A96290"/>
    <w:rsid w:val="00AA09FB"/>
    <w:rsid w:val="00AA119E"/>
    <w:rsid w:val="00AA2461"/>
    <w:rsid w:val="00AA303B"/>
    <w:rsid w:val="00AA34B6"/>
    <w:rsid w:val="00AA4A5E"/>
    <w:rsid w:val="00AA4CB1"/>
    <w:rsid w:val="00AA6733"/>
    <w:rsid w:val="00AB10BD"/>
    <w:rsid w:val="00AB1550"/>
    <w:rsid w:val="00AB1709"/>
    <w:rsid w:val="00AB2E27"/>
    <w:rsid w:val="00AB3B33"/>
    <w:rsid w:val="00AB5295"/>
    <w:rsid w:val="00AB55DE"/>
    <w:rsid w:val="00AB5C1F"/>
    <w:rsid w:val="00AB6E8D"/>
    <w:rsid w:val="00AB7B3A"/>
    <w:rsid w:val="00AC00F1"/>
    <w:rsid w:val="00AC1398"/>
    <w:rsid w:val="00AC13FB"/>
    <w:rsid w:val="00AC239A"/>
    <w:rsid w:val="00AC5721"/>
    <w:rsid w:val="00AC5AF4"/>
    <w:rsid w:val="00AC792A"/>
    <w:rsid w:val="00AD0302"/>
    <w:rsid w:val="00AD0403"/>
    <w:rsid w:val="00AD0DDD"/>
    <w:rsid w:val="00AD3735"/>
    <w:rsid w:val="00AD39EF"/>
    <w:rsid w:val="00AD414F"/>
    <w:rsid w:val="00AD5F04"/>
    <w:rsid w:val="00AD7165"/>
    <w:rsid w:val="00AD78B4"/>
    <w:rsid w:val="00AD78BB"/>
    <w:rsid w:val="00AD7A1B"/>
    <w:rsid w:val="00AD7B49"/>
    <w:rsid w:val="00AE177F"/>
    <w:rsid w:val="00AE2892"/>
    <w:rsid w:val="00AE47BF"/>
    <w:rsid w:val="00AE50A2"/>
    <w:rsid w:val="00AE56AF"/>
    <w:rsid w:val="00AE6389"/>
    <w:rsid w:val="00AE7CF8"/>
    <w:rsid w:val="00AF5F4B"/>
    <w:rsid w:val="00AF6BF1"/>
    <w:rsid w:val="00AF7645"/>
    <w:rsid w:val="00AF7886"/>
    <w:rsid w:val="00B0116D"/>
    <w:rsid w:val="00B04F14"/>
    <w:rsid w:val="00B060FB"/>
    <w:rsid w:val="00B061C2"/>
    <w:rsid w:val="00B116B6"/>
    <w:rsid w:val="00B11958"/>
    <w:rsid w:val="00B11AEC"/>
    <w:rsid w:val="00B126BF"/>
    <w:rsid w:val="00B12C35"/>
    <w:rsid w:val="00B12E94"/>
    <w:rsid w:val="00B14469"/>
    <w:rsid w:val="00B145E9"/>
    <w:rsid w:val="00B14DE1"/>
    <w:rsid w:val="00B16BBE"/>
    <w:rsid w:val="00B203C6"/>
    <w:rsid w:val="00B206F3"/>
    <w:rsid w:val="00B2311F"/>
    <w:rsid w:val="00B251FF"/>
    <w:rsid w:val="00B257A3"/>
    <w:rsid w:val="00B25901"/>
    <w:rsid w:val="00B25A2C"/>
    <w:rsid w:val="00B25E95"/>
    <w:rsid w:val="00B26FF9"/>
    <w:rsid w:val="00B27436"/>
    <w:rsid w:val="00B34280"/>
    <w:rsid w:val="00B347FB"/>
    <w:rsid w:val="00B34C65"/>
    <w:rsid w:val="00B35266"/>
    <w:rsid w:val="00B362F7"/>
    <w:rsid w:val="00B377BE"/>
    <w:rsid w:val="00B407CB"/>
    <w:rsid w:val="00B42672"/>
    <w:rsid w:val="00B42ADE"/>
    <w:rsid w:val="00B434E2"/>
    <w:rsid w:val="00B43500"/>
    <w:rsid w:val="00B43EF4"/>
    <w:rsid w:val="00B472EF"/>
    <w:rsid w:val="00B474DB"/>
    <w:rsid w:val="00B476FB"/>
    <w:rsid w:val="00B51032"/>
    <w:rsid w:val="00B55AB3"/>
    <w:rsid w:val="00B55F13"/>
    <w:rsid w:val="00B56543"/>
    <w:rsid w:val="00B629FC"/>
    <w:rsid w:val="00B63219"/>
    <w:rsid w:val="00B63A1C"/>
    <w:rsid w:val="00B63D09"/>
    <w:rsid w:val="00B649F2"/>
    <w:rsid w:val="00B65B6A"/>
    <w:rsid w:val="00B65DBE"/>
    <w:rsid w:val="00B66745"/>
    <w:rsid w:val="00B66C11"/>
    <w:rsid w:val="00B66F68"/>
    <w:rsid w:val="00B701FC"/>
    <w:rsid w:val="00B7043F"/>
    <w:rsid w:val="00B71A82"/>
    <w:rsid w:val="00B7743A"/>
    <w:rsid w:val="00B77CDE"/>
    <w:rsid w:val="00B8106D"/>
    <w:rsid w:val="00B81D5C"/>
    <w:rsid w:val="00B8380A"/>
    <w:rsid w:val="00B84273"/>
    <w:rsid w:val="00B8458E"/>
    <w:rsid w:val="00B86E0E"/>
    <w:rsid w:val="00B90508"/>
    <w:rsid w:val="00B91163"/>
    <w:rsid w:val="00B92AF3"/>
    <w:rsid w:val="00B93B86"/>
    <w:rsid w:val="00B96037"/>
    <w:rsid w:val="00B9671F"/>
    <w:rsid w:val="00B96742"/>
    <w:rsid w:val="00BA0ECC"/>
    <w:rsid w:val="00BA113B"/>
    <w:rsid w:val="00BA211C"/>
    <w:rsid w:val="00BA2C74"/>
    <w:rsid w:val="00BA47B8"/>
    <w:rsid w:val="00BA7E4E"/>
    <w:rsid w:val="00BB5FDC"/>
    <w:rsid w:val="00BB5FE4"/>
    <w:rsid w:val="00BB63B2"/>
    <w:rsid w:val="00BB72E4"/>
    <w:rsid w:val="00BC1B7E"/>
    <w:rsid w:val="00BC2487"/>
    <w:rsid w:val="00BC395A"/>
    <w:rsid w:val="00BC4901"/>
    <w:rsid w:val="00BC539D"/>
    <w:rsid w:val="00BC5470"/>
    <w:rsid w:val="00BC5AB3"/>
    <w:rsid w:val="00BC6D51"/>
    <w:rsid w:val="00BC6D84"/>
    <w:rsid w:val="00BC7CD6"/>
    <w:rsid w:val="00BD0CAF"/>
    <w:rsid w:val="00BD3804"/>
    <w:rsid w:val="00BD3B63"/>
    <w:rsid w:val="00BD6195"/>
    <w:rsid w:val="00BE0873"/>
    <w:rsid w:val="00BE0BF7"/>
    <w:rsid w:val="00BE45C6"/>
    <w:rsid w:val="00BE501E"/>
    <w:rsid w:val="00BE6428"/>
    <w:rsid w:val="00BF5FDC"/>
    <w:rsid w:val="00BF64B1"/>
    <w:rsid w:val="00BF6DB9"/>
    <w:rsid w:val="00BF797B"/>
    <w:rsid w:val="00C0006C"/>
    <w:rsid w:val="00C00C1A"/>
    <w:rsid w:val="00C010F7"/>
    <w:rsid w:val="00C01534"/>
    <w:rsid w:val="00C019C2"/>
    <w:rsid w:val="00C03A95"/>
    <w:rsid w:val="00C03FA5"/>
    <w:rsid w:val="00C043EF"/>
    <w:rsid w:val="00C0689E"/>
    <w:rsid w:val="00C06BB7"/>
    <w:rsid w:val="00C11431"/>
    <w:rsid w:val="00C1262A"/>
    <w:rsid w:val="00C13287"/>
    <w:rsid w:val="00C139C1"/>
    <w:rsid w:val="00C1552E"/>
    <w:rsid w:val="00C1595C"/>
    <w:rsid w:val="00C17CED"/>
    <w:rsid w:val="00C17D0C"/>
    <w:rsid w:val="00C17EF9"/>
    <w:rsid w:val="00C22863"/>
    <w:rsid w:val="00C23236"/>
    <w:rsid w:val="00C24DE9"/>
    <w:rsid w:val="00C26308"/>
    <w:rsid w:val="00C2635F"/>
    <w:rsid w:val="00C2687B"/>
    <w:rsid w:val="00C26CA0"/>
    <w:rsid w:val="00C30A99"/>
    <w:rsid w:val="00C31669"/>
    <w:rsid w:val="00C31A03"/>
    <w:rsid w:val="00C31B5C"/>
    <w:rsid w:val="00C31F5E"/>
    <w:rsid w:val="00C324AD"/>
    <w:rsid w:val="00C32577"/>
    <w:rsid w:val="00C32884"/>
    <w:rsid w:val="00C332EF"/>
    <w:rsid w:val="00C33DA2"/>
    <w:rsid w:val="00C34BDB"/>
    <w:rsid w:val="00C34F70"/>
    <w:rsid w:val="00C37A0A"/>
    <w:rsid w:val="00C40920"/>
    <w:rsid w:val="00C439A3"/>
    <w:rsid w:val="00C44740"/>
    <w:rsid w:val="00C45189"/>
    <w:rsid w:val="00C45E8C"/>
    <w:rsid w:val="00C462F7"/>
    <w:rsid w:val="00C46772"/>
    <w:rsid w:val="00C46FBD"/>
    <w:rsid w:val="00C544C5"/>
    <w:rsid w:val="00C56FD9"/>
    <w:rsid w:val="00C57237"/>
    <w:rsid w:val="00C57B90"/>
    <w:rsid w:val="00C614DD"/>
    <w:rsid w:val="00C62110"/>
    <w:rsid w:val="00C63381"/>
    <w:rsid w:val="00C65987"/>
    <w:rsid w:val="00C669A6"/>
    <w:rsid w:val="00C70C7E"/>
    <w:rsid w:val="00C71F23"/>
    <w:rsid w:val="00C73146"/>
    <w:rsid w:val="00C73A26"/>
    <w:rsid w:val="00C74252"/>
    <w:rsid w:val="00C74A4B"/>
    <w:rsid w:val="00C75056"/>
    <w:rsid w:val="00C7610F"/>
    <w:rsid w:val="00C76F92"/>
    <w:rsid w:val="00C776B9"/>
    <w:rsid w:val="00C81DA4"/>
    <w:rsid w:val="00C82DCF"/>
    <w:rsid w:val="00C82DFA"/>
    <w:rsid w:val="00C83E5D"/>
    <w:rsid w:val="00C856C2"/>
    <w:rsid w:val="00C86A4C"/>
    <w:rsid w:val="00C86D27"/>
    <w:rsid w:val="00C87A7F"/>
    <w:rsid w:val="00C91C15"/>
    <w:rsid w:val="00C92142"/>
    <w:rsid w:val="00C92F16"/>
    <w:rsid w:val="00C9725A"/>
    <w:rsid w:val="00CA026A"/>
    <w:rsid w:val="00CA0461"/>
    <w:rsid w:val="00CA0722"/>
    <w:rsid w:val="00CA286E"/>
    <w:rsid w:val="00CA4B44"/>
    <w:rsid w:val="00CA68B5"/>
    <w:rsid w:val="00CA7DCE"/>
    <w:rsid w:val="00CB0C6C"/>
    <w:rsid w:val="00CB1A21"/>
    <w:rsid w:val="00CB2003"/>
    <w:rsid w:val="00CB2CB7"/>
    <w:rsid w:val="00CB2FF7"/>
    <w:rsid w:val="00CB43EF"/>
    <w:rsid w:val="00CB50B5"/>
    <w:rsid w:val="00CB53AB"/>
    <w:rsid w:val="00CB7502"/>
    <w:rsid w:val="00CB7B26"/>
    <w:rsid w:val="00CC1489"/>
    <w:rsid w:val="00CC2817"/>
    <w:rsid w:val="00CC3DA1"/>
    <w:rsid w:val="00CC4783"/>
    <w:rsid w:val="00CC7F8D"/>
    <w:rsid w:val="00CD02C2"/>
    <w:rsid w:val="00CD0734"/>
    <w:rsid w:val="00CD1042"/>
    <w:rsid w:val="00CD1D30"/>
    <w:rsid w:val="00CD2A81"/>
    <w:rsid w:val="00CD32B8"/>
    <w:rsid w:val="00CD56C2"/>
    <w:rsid w:val="00CE0629"/>
    <w:rsid w:val="00CE18C4"/>
    <w:rsid w:val="00CE2BE6"/>
    <w:rsid w:val="00CE4CB0"/>
    <w:rsid w:val="00CE4D17"/>
    <w:rsid w:val="00CE7C39"/>
    <w:rsid w:val="00CE7F49"/>
    <w:rsid w:val="00CF0DDE"/>
    <w:rsid w:val="00CF33E6"/>
    <w:rsid w:val="00CF346A"/>
    <w:rsid w:val="00CF3C15"/>
    <w:rsid w:val="00CF43D9"/>
    <w:rsid w:val="00CF619E"/>
    <w:rsid w:val="00CF7588"/>
    <w:rsid w:val="00D003CD"/>
    <w:rsid w:val="00D01A42"/>
    <w:rsid w:val="00D02AE8"/>
    <w:rsid w:val="00D03581"/>
    <w:rsid w:val="00D038D9"/>
    <w:rsid w:val="00D03E1F"/>
    <w:rsid w:val="00D04222"/>
    <w:rsid w:val="00D04D54"/>
    <w:rsid w:val="00D0502B"/>
    <w:rsid w:val="00D05C63"/>
    <w:rsid w:val="00D06A59"/>
    <w:rsid w:val="00D06E4F"/>
    <w:rsid w:val="00D07F1A"/>
    <w:rsid w:val="00D143F6"/>
    <w:rsid w:val="00D15826"/>
    <w:rsid w:val="00D16F53"/>
    <w:rsid w:val="00D178E4"/>
    <w:rsid w:val="00D17999"/>
    <w:rsid w:val="00D17B4B"/>
    <w:rsid w:val="00D20EBF"/>
    <w:rsid w:val="00D22440"/>
    <w:rsid w:val="00D2335F"/>
    <w:rsid w:val="00D234CC"/>
    <w:rsid w:val="00D25699"/>
    <w:rsid w:val="00D26ADF"/>
    <w:rsid w:val="00D27C60"/>
    <w:rsid w:val="00D30B40"/>
    <w:rsid w:val="00D31077"/>
    <w:rsid w:val="00D325F4"/>
    <w:rsid w:val="00D328F5"/>
    <w:rsid w:val="00D32E52"/>
    <w:rsid w:val="00D331D7"/>
    <w:rsid w:val="00D345D5"/>
    <w:rsid w:val="00D36918"/>
    <w:rsid w:val="00D36BE7"/>
    <w:rsid w:val="00D36FD4"/>
    <w:rsid w:val="00D37097"/>
    <w:rsid w:val="00D412FB"/>
    <w:rsid w:val="00D42623"/>
    <w:rsid w:val="00D42DF4"/>
    <w:rsid w:val="00D466CE"/>
    <w:rsid w:val="00D46B24"/>
    <w:rsid w:val="00D47437"/>
    <w:rsid w:val="00D47682"/>
    <w:rsid w:val="00D47D0B"/>
    <w:rsid w:val="00D512AA"/>
    <w:rsid w:val="00D52164"/>
    <w:rsid w:val="00D53EAC"/>
    <w:rsid w:val="00D5430F"/>
    <w:rsid w:val="00D546B0"/>
    <w:rsid w:val="00D55024"/>
    <w:rsid w:val="00D55A4A"/>
    <w:rsid w:val="00D57036"/>
    <w:rsid w:val="00D602A6"/>
    <w:rsid w:val="00D60A72"/>
    <w:rsid w:val="00D65BB7"/>
    <w:rsid w:val="00D67F6A"/>
    <w:rsid w:val="00D709D3"/>
    <w:rsid w:val="00D729DD"/>
    <w:rsid w:val="00D73D3F"/>
    <w:rsid w:val="00D74819"/>
    <w:rsid w:val="00D754AD"/>
    <w:rsid w:val="00D80A9E"/>
    <w:rsid w:val="00D82C8D"/>
    <w:rsid w:val="00D84EB0"/>
    <w:rsid w:val="00D85961"/>
    <w:rsid w:val="00D87AA0"/>
    <w:rsid w:val="00D9374E"/>
    <w:rsid w:val="00D9635B"/>
    <w:rsid w:val="00D964EC"/>
    <w:rsid w:val="00D969EB"/>
    <w:rsid w:val="00D969F6"/>
    <w:rsid w:val="00D9787E"/>
    <w:rsid w:val="00D97BD4"/>
    <w:rsid w:val="00D97F96"/>
    <w:rsid w:val="00DA35C6"/>
    <w:rsid w:val="00DA3FA3"/>
    <w:rsid w:val="00DA634F"/>
    <w:rsid w:val="00DA656F"/>
    <w:rsid w:val="00DB15BE"/>
    <w:rsid w:val="00DB1837"/>
    <w:rsid w:val="00DB1AF0"/>
    <w:rsid w:val="00DB3416"/>
    <w:rsid w:val="00DB3427"/>
    <w:rsid w:val="00DB3BB3"/>
    <w:rsid w:val="00DB438D"/>
    <w:rsid w:val="00DB5105"/>
    <w:rsid w:val="00DB5AE9"/>
    <w:rsid w:val="00DB63BC"/>
    <w:rsid w:val="00DB6481"/>
    <w:rsid w:val="00DB7182"/>
    <w:rsid w:val="00DC054B"/>
    <w:rsid w:val="00DC21BD"/>
    <w:rsid w:val="00DC251E"/>
    <w:rsid w:val="00DC34BB"/>
    <w:rsid w:val="00DC5812"/>
    <w:rsid w:val="00DC5D59"/>
    <w:rsid w:val="00DC65C5"/>
    <w:rsid w:val="00DD07BA"/>
    <w:rsid w:val="00DD2191"/>
    <w:rsid w:val="00DD36BE"/>
    <w:rsid w:val="00DD449C"/>
    <w:rsid w:val="00DD45AD"/>
    <w:rsid w:val="00DD51A4"/>
    <w:rsid w:val="00DD63C3"/>
    <w:rsid w:val="00DE04E8"/>
    <w:rsid w:val="00DE2900"/>
    <w:rsid w:val="00DE3E66"/>
    <w:rsid w:val="00DE3EA0"/>
    <w:rsid w:val="00DE5BB2"/>
    <w:rsid w:val="00DE61DA"/>
    <w:rsid w:val="00DE7775"/>
    <w:rsid w:val="00DE7CF5"/>
    <w:rsid w:val="00DF09B6"/>
    <w:rsid w:val="00DF1EFE"/>
    <w:rsid w:val="00DF2EBE"/>
    <w:rsid w:val="00DF3D04"/>
    <w:rsid w:val="00E016F5"/>
    <w:rsid w:val="00E01A52"/>
    <w:rsid w:val="00E01C27"/>
    <w:rsid w:val="00E0244F"/>
    <w:rsid w:val="00E0346E"/>
    <w:rsid w:val="00E06417"/>
    <w:rsid w:val="00E10BE8"/>
    <w:rsid w:val="00E11DB5"/>
    <w:rsid w:val="00E14AA5"/>
    <w:rsid w:val="00E14DDE"/>
    <w:rsid w:val="00E1586B"/>
    <w:rsid w:val="00E15FA0"/>
    <w:rsid w:val="00E16C1F"/>
    <w:rsid w:val="00E17178"/>
    <w:rsid w:val="00E213C5"/>
    <w:rsid w:val="00E22D69"/>
    <w:rsid w:val="00E235E5"/>
    <w:rsid w:val="00E24A69"/>
    <w:rsid w:val="00E2676A"/>
    <w:rsid w:val="00E26904"/>
    <w:rsid w:val="00E30D76"/>
    <w:rsid w:val="00E33142"/>
    <w:rsid w:val="00E3451A"/>
    <w:rsid w:val="00E34A18"/>
    <w:rsid w:val="00E34BB2"/>
    <w:rsid w:val="00E36C0B"/>
    <w:rsid w:val="00E4082B"/>
    <w:rsid w:val="00E42970"/>
    <w:rsid w:val="00E42FCA"/>
    <w:rsid w:val="00E44EE0"/>
    <w:rsid w:val="00E45A9A"/>
    <w:rsid w:val="00E472BA"/>
    <w:rsid w:val="00E50E5F"/>
    <w:rsid w:val="00E532AE"/>
    <w:rsid w:val="00E53B69"/>
    <w:rsid w:val="00E54D08"/>
    <w:rsid w:val="00E552C0"/>
    <w:rsid w:val="00E55C7B"/>
    <w:rsid w:val="00E55F62"/>
    <w:rsid w:val="00E564FE"/>
    <w:rsid w:val="00E56E15"/>
    <w:rsid w:val="00E602A1"/>
    <w:rsid w:val="00E60916"/>
    <w:rsid w:val="00E6216C"/>
    <w:rsid w:val="00E62254"/>
    <w:rsid w:val="00E63294"/>
    <w:rsid w:val="00E63982"/>
    <w:rsid w:val="00E65E8B"/>
    <w:rsid w:val="00E66708"/>
    <w:rsid w:val="00E66BF3"/>
    <w:rsid w:val="00E677CF"/>
    <w:rsid w:val="00E7168A"/>
    <w:rsid w:val="00E71990"/>
    <w:rsid w:val="00E74E05"/>
    <w:rsid w:val="00E763D5"/>
    <w:rsid w:val="00E77A19"/>
    <w:rsid w:val="00E81742"/>
    <w:rsid w:val="00E84BA8"/>
    <w:rsid w:val="00E86EBE"/>
    <w:rsid w:val="00E9051F"/>
    <w:rsid w:val="00E92642"/>
    <w:rsid w:val="00E92BF1"/>
    <w:rsid w:val="00E92CE0"/>
    <w:rsid w:val="00E93FBA"/>
    <w:rsid w:val="00E945D9"/>
    <w:rsid w:val="00E95336"/>
    <w:rsid w:val="00E95C13"/>
    <w:rsid w:val="00E96C16"/>
    <w:rsid w:val="00E97B04"/>
    <w:rsid w:val="00EA0FD4"/>
    <w:rsid w:val="00EA100B"/>
    <w:rsid w:val="00EA2155"/>
    <w:rsid w:val="00EA2C1D"/>
    <w:rsid w:val="00EA598F"/>
    <w:rsid w:val="00EB22EE"/>
    <w:rsid w:val="00EB47A5"/>
    <w:rsid w:val="00EB4EA9"/>
    <w:rsid w:val="00EC00B5"/>
    <w:rsid w:val="00EC1039"/>
    <w:rsid w:val="00EC24B5"/>
    <w:rsid w:val="00EC2705"/>
    <w:rsid w:val="00EC471F"/>
    <w:rsid w:val="00EC5EC2"/>
    <w:rsid w:val="00EC6E57"/>
    <w:rsid w:val="00ED1186"/>
    <w:rsid w:val="00ED2D7B"/>
    <w:rsid w:val="00ED5119"/>
    <w:rsid w:val="00ED6CD8"/>
    <w:rsid w:val="00ED7D5A"/>
    <w:rsid w:val="00EE009A"/>
    <w:rsid w:val="00EE6F2B"/>
    <w:rsid w:val="00EE707F"/>
    <w:rsid w:val="00EF21F7"/>
    <w:rsid w:val="00EF26FD"/>
    <w:rsid w:val="00EF472E"/>
    <w:rsid w:val="00EF52E1"/>
    <w:rsid w:val="00EF6827"/>
    <w:rsid w:val="00EF68AC"/>
    <w:rsid w:val="00F00B7C"/>
    <w:rsid w:val="00F01759"/>
    <w:rsid w:val="00F018CC"/>
    <w:rsid w:val="00F03C6C"/>
    <w:rsid w:val="00F063B9"/>
    <w:rsid w:val="00F11064"/>
    <w:rsid w:val="00F13FE0"/>
    <w:rsid w:val="00F225B3"/>
    <w:rsid w:val="00F24D20"/>
    <w:rsid w:val="00F2615A"/>
    <w:rsid w:val="00F27E96"/>
    <w:rsid w:val="00F307AF"/>
    <w:rsid w:val="00F30B89"/>
    <w:rsid w:val="00F30EB8"/>
    <w:rsid w:val="00F3204B"/>
    <w:rsid w:val="00F3323E"/>
    <w:rsid w:val="00F347C2"/>
    <w:rsid w:val="00F36480"/>
    <w:rsid w:val="00F412F3"/>
    <w:rsid w:val="00F41A03"/>
    <w:rsid w:val="00F42619"/>
    <w:rsid w:val="00F42830"/>
    <w:rsid w:val="00F434AE"/>
    <w:rsid w:val="00F47D40"/>
    <w:rsid w:val="00F504D7"/>
    <w:rsid w:val="00F51A00"/>
    <w:rsid w:val="00F52813"/>
    <w:rsid w:val="00F52D5A"/>
    <w:rsid w:val="00F53075"/>
    <w:rsid w:val="00F56A84"/>
    <w:rsid w:val="00F56D59"/>
    <w:rsid w:val="00F56EA4"/>
    <w:rsid w:val="00F56F93"/>
    <w:rsid w:val="00F5731B"/>
    <w:rsid w:val="00F57672"/>
    <w:rsid w:val="00F6120A"/>
    <w:rsid w:val="00F614DB"/>
    <w:rsid w:val="00F62AFA"/>
    <w:rsid w:val="00F62D02"/>
    <w:rsid w:val="00F656EF"/>
    <w:rsid w:val="00F67AB2"/>
    <w:rsid w:val="00F75569"/>
    <w:rsid w:val="00F76378"/>
    <w:rsid w:val="00F80275"/>
    <w:rsid w:val="00F80831"/>
    <w:rsid w:val="00F81365"/>
    <w:rsid w:val="00F81C4D"/>
    <w:rsid w:val="00F82119"/>
    <w:rsid w:val="00F8330D"/>
    <w:rsid w:val="00F86024"/>
    <w:rsid w:val="00F863B3"/>
    <w:rsid w:val="00F86BF9"/>
    <w:rsid w:val="00F87AF7"/>
    <w:rsid w:val="00F90D09"/>
    <w:rsid w:val="00F9196D"/>
    <w:rsid w:val="00F91EB3"/>
    <w:rsid w:val="00F927F2"/>
    <w:rsid w:val="00F93C54"/>
    <w:rsid w:val="00F94647"/>
    <w:rsid w:val="00F97138"/>
    <w:rsid w:val="00F972E8"/>
    <w:rsid w:val="00FA0150"/>
    <w:rsid w:val="00FA0FE7"/>
    <w:rsid w:val="00FA1345"/>
    <w:rsid w:val="00FA16BB"/>
    <w:rsid w:val="00FA2232"/>
    <w:rsid w:val="00FA2612"/>
    <w:rsid w:val="00FA392B"/>
    <w:rsid w:val="00FA4029"/>
    <w:rsid w:val="00FA601D"/>
    <w:rsid w:val="00FA64FF"/>
    <w:rsid w:val="00FB085C"/>
    <w:rsid w:val="00FB1E6F"/>
    <w:rsid w:val="00FB1F4F"/>
    <w:rsid w:val="00FB2274"/>
    <w:rsid w:val="00FB2B96"/>
    <w:rsid w:val="00FC622A"/>
    <w:rsid w:val="00FD1338"/>
    <w:rsid w:val="00FD33ED"/>
    <w:rsid w:val="00FD4317"/>
    <w:rsid w:val="00FD7FCE"/>
    <w:rsid w:val="00FE01AB"/>
    <w:rsid w:val="00FE22DD"/>
    <w:rsid w:val="00FE4231"/>
    <w:rsid w:val="00FE560A"/>
    <w:rsid w:val="00FE6BB5"/>
    <w:rsid w:val="00FE7C54"/>
    <w:rsid w:val="00FF04DD"/>
    <w:rsid w:val="00FF066F"/>
    <w:rsid w:val="00FF2D69"/>
    <w:rsid w:val="00FF30F0"/>
    <w:rsid w:val="00FF387C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5E23AFC"/>
  <w15:docId w15:val="{9D22BEC3-8910-483E-8062-09D77D70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1868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0"/>
    <w:next w:val="a0"/>
    <w:link w:val="10"/>
    <w:qFormat/>
    <w:rsid w:val="00AD7165"/>
    <w:pPr>
      <w:keepNext/>
      <w:snapToGrid w:val="0"/>
      <w:spacing w:before="120" w:after="120" w:line="300" w:lineRule="auto"/>
      <w:jc w:val="center"/>
      <w:outlineLvl w:val="0"/>
    </w:pPr>
    <w:rPr>
      <w:rFonts w:ascii="華康粗圓體" w:eastAsia="華康粗圓體"/>
      <w:kern w:val="0"/>
      <w:sz w:val="28"/>
    </w:rPr>
  </w:style>
  <w:style w:type="paragraph" w:styleId="2">
    <w:name w:val="heading 2"/>
    <w:basedOn w:val="Default"/>
    <w:next w:val="Default"/>
    <w:link w:val="20"/>
    <w:qFormat/>
    <w:rsid w:val="00AD7165"/>
    <w:pPr>
      <w:spacing w:before="180" w:after="60"/>
      <w:outlineLvl w:val="1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AD7165"/>
    <w:rPr>
      <w:rFonts w:ascii="華康粗圓體" w:eastAsia="華康粗圓體" w:hAnsi="Times New Roman" w:cs="Times New Roman"/>
      <w:sz w:val="28"/>
      <w:szCs w:val="20"/>
    </w:rPr>
  </w:style>
  <w:style w:type="character" w:customStyle="1" w:styleId="20">
    <w:name w:val="標題 2 字元"/>
    <w:link w:val="2"/>
    <w:rsid w:val="00AD7165"/>
    <w:rPr>
      <w:rFonts w:ascii="華康標楷體" w:eastAsia="華康標楷體" w:hAnsi="Times New Roman" w:cs="Times New Roman"/>
      <w:kern w:val="0"/>
      <w:sz w:val="20"/>
      <w:szCs w:val="24"/>
    </w:rPr>
  </w:style>
  <w:style w:type="paragraph" w:customStyle="1" w:styleId="Default">
    <w:name w:val="Default"/>
    <w:rsid w:val="00AD7165"/>
    <w:pPr>
      <w:widowControl w:val="0"/>
      <w:autoSpaceDE w:val="0"/>
      <w:autoSpaceDN w:val="0"/>
      <w:adjustRightInd w:val="0"/>
    </w:pPr>
    <w:rPr>
      <w:rFonts w:ascii="華康標楷體" w:eastAsia="華康標楷體" w:hAnsi="Times New Roman"/>
    </w:rPr>
  </w:style>
  <w:style w:type="paragraph" w:styleId="a4">
    <w:name w:val="header"/>
    <w:basedOn w:val="a0"/>
    <w:link w:val="a5"/>
    <w:rsid w:val="00AD7165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首 字元"/>
    <w:link w:val="a4"/>
    <w:rsid w:val="00AD716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D7165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7">
    <w:name w:val="頁尾 字元"/>
    <w:link w:val="a6"/>
    <w:uiPriority w:val="99"/>
    <w:rsid w:val="00AD716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semiHidden/>
    <w:rsid w:val="00AD7165"/>
    <w:rPr>
      <w:rFonts w:ascii="Arial" w:hAnsi="Arial"/>
      <w:kern w:val="0"/>
      <w:sz w:val="18"/>
      <w:szCs w:val="18"/>
    </w:rPr>
  </w:style>
  <w:style w:type="character" w:customStyle="1" w:styleId="a9">
    <w:name w:val="註解方塊文字 字元"/>
    <w:link w:val="a8"/>
    <w:semiHidden/>
    <w:rsid w:val="00AD7165"/>
    <w:rPr>
      <w:rFonts w:ascii="Arial" w:eastAsia="新細明體" w:hAnsi="Arial" w:cs="Times New Roman"/>
      <w:sz w:val="18"/>
      <w:szCs w:val="18"/>
    </w:rPr>
  </w:style>
  <w:style w:type="character" w:styleId="aa">
    <w:name w:val="Hyperlink"/>
    <w:rsid w:val="00AD7165"/>
    <w:rPr>
      <w:color w:val="0000FF"/>
      <w:u w:val="single"/>
    </w:rPr>
  </w:style>
  <w:style w:type="character" w:styleId="ab">
    <w:name w:val="page number"/>
    <w:rsid w:val="00AD7165"/>
  </w:style>
  <w:style w:type="paragraph" w:styleId="ac">
    <w:name w:val="annotation text"/>
    <w:basedOn w:val="a0"/>
    <w:link w:val="ad"/>
    <w:rsid w:val="00AD7165"/>
    <w:rPr>
      <w:kern w:val="0"/>
      <w:sz w:val="20"/>
      <w:szCs w:val="24"/>
    </w:rPr>
  </w:style>
  <w:style w:type="character" w:customStyle="1" w:styleId="ad">
    <w:name w:val="註解文字 字元"/>
    <w:link w:val="ac"/>
    <w:rsid w:val="00AD7165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AD7165"/>
    <w:pPr>
      <w:snapToGrid w:val="0"/>
      <w:ind w:left="1961" w:hanging="1680"/>
    </w:pPr>
    <w:rPr>
      <w:rFonts w:eastAsia="標楷體"/>
      <w:kern w:val="0"/>
      <w:sz w:val="28"/>
    </w:rPr>
  </w:style>
  <w:style w:type="character" w:customStyle="1" w:styleId="22">
    <w:name w:val="本文縮排 2 字元"/>
    <w:link w:val="21"/>
    <w:rsid w:val="00AD7165"/>
    <w:rPr>
      <w:rFonts w:ascii="Times New Roman" w:eastAsia="標楷體" w:hAnsi="Times New Roman" w:cs="Times New Roman"/>
      <w:sz w:val="28"/>
      <w:szCs w:val="20"/>
    </w:rPr>
  </w:style>
  <w:style w:type="paragraph" w:styleId="ae">
    <w:name w:val="Date"/>
    <w:basedOn w:val="a0"/>
    <w:next w:val="a0"/>
    <w:link w:val="af"/>
    <w:rsid w:val="00AD7165"/>
    <w:pPr>
      <w:jc w:val="right"/>
    </w:pPr>
    <w:rPr>
      <w:rFonts w:ascii="標楷體" w:eastAsia="標楷體" w:hAnsi="標楷體"/>
      <w:kern w:val="0"/>
      <w:sz w:val="28"/>
      <w:szCs w:val="36"/>
    </w:rPr>
  </w:style>
  <w:style w:type="character" w:customStyle="1" w:styleId="af">
    <w:name w:val="日期 字元"/>
    <w:link w:val="ae"/>
    <w:rsid w:val="00AD7165"/>
    <w:rPr>
      <w:rFonts w:ascii="標楷體" w:eastAsia="標楷體" w:hAnsi="標楷體" w:cs="Times New Roman"/>
      <w:sz w:val="28"/>
      <w:szCs w:val="36"/>
    </w:rPr>
  </w:style>
  <w:style w:type="paragraph" w:styleId="3">
    <w:name w:val="Body Text 3"/>
    <w:basedOn w:val="a0"/>
    <w:link w:val="30"/>
    <w:rsid w:val="00AD7165"/>
    <w:pPr>
      <w:spacing w:after="120"/>
    </w:pPr>
    <w:rPr>
      <w:kern w:val="0"/>
      <w:sz w:val="16"/>
      <w:szCs w:val="16"/>
    </w:rPr>
  </w:style>
  <w:style w:type="character" w:customStyle="1" w:styleId="30">
    <w:name w:val="本文 3 字元"/>
    <w:link w:val="3"/>
    <w:rsid w:val="00AD7165"/>
    <w:rPr>
      <w:rFonts w:ascii="Times New Roman" w:eastAsia="新細明體" w:hAnsi="Times New Roman" w:cs="Times New Roman"/>
      <w:sz w:val="16"/>
      <w:szCs w:val="16"/>
    </w:rPr>
  </w:style>
  <w:style w:type="paragraph" w:customStyle="1" w:styleId="ICIM2002Reference">
    <w:name w:val="ICIM2002 Reference"/>
    <w:basedOn w:val="a0"/>
    <w:rsid w:val="00AD7165"/>
    <w:pPr>
      <w:numPr>
        <w:numId w:val="1"/>
      </w:numPr>
      <w:tabs>
        <w:tab w:val="clear" w:pos="480"/>
        <w:tab w:val="left" w:pos="340"/>
      </w:tabs>
      <w:spacing w:line="300" w:lineRule="exact"/>
      <w:ind w:left="340" w:hanging="340"/>
      <w:jc w:val="both"/>
    </w:pPr>
    <w:rPr>
      <w:rFonts w:eastAsia="標楷體"/>
      <w:bCs/>
      <w:szCs w:val="24"/>
    </w:rPr>
  </w:style>
  <w:style w:type="paragraph" w:customStyle="1" w:styleId="af0">
    <w:name w:val="標題_(一)"/>
    <w:basedOn w:val="a"/>
    <w:rsid w:val="00AD7165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AD7165"/>
    <w:pPr>
      <w:numPr>
        <w:numId w:val="2"/>
      </w:numPr>
    </w:pPr>
    <w:rPr>
      <w:szCs w:val="24"/>
    </w:rPr>
  </w:style>
  <w:style w:type="table" w:styleId="af1">
    <w:name w:val="Table Grid"/>
    <w:basedOn w:val="a2"/>
    <w:rsid w:val="00AD716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AD7165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en-IE" w:eastAsia="en-US"/>
    </w:rPr>
  </w:style>
  <w:style w:type="paragraph" w:customStyle="1" w:styleId="6">
    <w:name w:val="項目符號 6"/>
    <w:basedOn w:val="a0"/>
    <w:next w:val="a0"/>
    <w:rsid w:val="00621B2D"/>
    <w:pPr>
      <w:numPr>
        <w:numId w:val="5"/>
      </w:numPr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semiHidden/>
    <w:unhideWhenUsed/>
    <w:rsid w:val="00815E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line number"/>
    <w:basedOn w:val="a1"/>
    <w:uiPriority w:val="99"/>
    <w:semiHidden/>
    <w:unhideWhenUsed/>
    <w:rsid w:val="0030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3B3A35-A095-4E4B-A8B9-44906EF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醫院評鑑暨醫療品質策進會</dc:title>
  <dc:creator>林佑諭</dc:creator>
  <cp:lastModifiedBy>葉宇家組員</cp:lastModifiedBy>
  <cp:revision>454</cp:revision>
  <cp:lastPrinted>2020-03-19T06:50:00Z</cp:lastPrinted>
  <dcterms:created xsi:type="dcterms:W3CDTF">2017-09-11T01:59:00Z</dcterms:created>
  <dcterms:modified xsi:type="dcterms:W3CDTF">2020-03-19T07:19:00Z</dcterms:modified>
</cp:coreProperties>
</file>